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7C79" w14:textId="77777777" w:rsidR="00EB4890" w:rsidRDefault="00EB4890">
      <w:pPr>
        <w:pStyle w:val="Footer"/>
        <w:tabs>
          <w:tab w:val="clear" w:pos="4320"/>
          <w:tab w:val="clear" w:pos="8640"/>
        </w:tabs>
      </w:pPr>
    </w:p>
    <w:p w14:paraId="367BF25E" w14:textId="77777777" w:rsidR="00EB4890" w:rsidRDefault="00EB4890"/>
    <w:p w14:paraId="4C0DD3C5" w14:textId="77777777" w:rsidR="00EB4890" w:rsidRDefault="00EB4890"/>
    <w:p w14:paraId="4981FB51" w14:textId="1A87EF8F" w:rsidR="00EB4890" w:rsidRPr="00843461" w:rsidRDefault="00EB4890">
      <w:pPr>
        <w:jc w:val="center"/>
        <w:rPr>
          <w:b/>
          <w:sz w:val="28"/>
          <w:szCs w:val="28"/>
        </w:rPr>
      </w:pPr>
      <w:r w:rsidRPr="00843461">
        <w:rPr>
          <w:b/>
          <w:sz w:val="28"/>
          <w:szCs w:val="28"/>
        </w:rPr>
        <w:t xml:space="preserve">DENVER COUNTY COURT </w:t>
      </w:r>
    </w:p>
    <w:p w14:paraId="1A932899" w14:textId="77777777" w:rsidR="00EB4890" w:rsidRPr="00843461" w:rsidRDefault="00EB4890">
      <w:pPr>
        <w:jc w:val="center"/>
        <w:rPr>
          <w:b/>
          <w:sz w:val="28"/>
          <w:szCs w:val="28"/>
        </w:rPr>
      </w:pPr>
      <w:r w:rsidRPr="00843461">
        <w:rPr>
          <w:b/>
          <w:sz w:val="28"/>
          <w:szCs w:val="28"/>
        </w:rPr>
        <w:t>CITY AND COUNTY OF DENVER</w:t>
      </w:r>
    </w:p>
    <w:p w14:paraId="1A8924B7" w14:textId="77777777" w:rsidR="00EB4890" w:rsidRPr="00843461" w:rsidRDefault="00EB4890">
      <w:pPr>
        <w:jc w:val="center"/>
        <w:rPr>
          <w:b/>
          <w:sz w:val="28"/>
          <w:szCs w:val="28"/>
        </w:rPr>
      </w:pPr>
      <w:r w:rsidRPr="00843461">
        <w:rPr>
          <w:b/>
          <w:sz w:val="28"/>
          <w:szCs w:val="28"/>
        </w:rPr>
        <w:t>STATE OF COLORADO</w:t>
      </w:r>
    </w:p>
    <w:p w14:paraId="1A523DA0" w14:textId="77777777" w:rsidR="00EB4890" w:rsidRDefault="00EB4890">
      <w:pPr>
        <w:jc w:val="center"/>
      </w:pPr>
    </w:p>
    <w:p w14:paraId="6012DEFE" w14:textId="77777777" w:rsidR="00EB4890" w:rsidRDefault="00EB4890">
      <w:pPr>
        <w:jc w:val="center"/>
      </w:pPr>
    </w:p>
    <w:p w14:paraId="4F019522" w14:textId="77777777" w:rsidR="00EB4890" w:rsidRDefault="00EB4890">
      <w:pPr>
        <w:jc w:val="center"/>
      </w:pPr>
    </w:p>
    <w:p w14:paraId="0AC3118C" w14:textId="77777777" w:rsidR="00EB4890" w:rsidRDefault="00EB4890">
      <w:pPr>
        <w:jc w:val="center"/>
      </w:pPr>
    </w:p>
    <w:p w14:paraId="7884D351" w14:textId="77777777" w:rsidR="00EB4890" w:rsidRDefault="00EB4890">
      <w:pPr>
        <w:jc w:val="center"/>
      </w:pPr>
    </w:p>
    <w:p w14:paraId="1AABB1C1" w14:textId="77777777" w:rsidR="00EB4890" w:rsidRDefault="00EB4890">
      <w:pPr>
        <w:jc w:val="center"/>
      </w:pPr>
    </w:p>
    <w:p w14:paraId="47CEFF2C" w14:textId="77777777" w:rsidR="00EB4890" w:rsidRDefault="00EB4890">
      <w:pPr>
        <w:jc w:val="center"/>
      </w:pPr>
    </w:p>
    <w:p w14:paraId="6B200E74" w14:textId="77777777" w:rsidR="00EB4890" w:rsidRDefault="00EB4890">
      <w:pPr>
        <w:jc w:val="center"/>
      </w:pPr>
    </w:p>
    <w:p w14:paraId="47D75F51" w14:textId="77777777" w:rsidR="00EB4890" w:rsidRDefault="00EB4890">
      <w:pPr>
        <w:jc w:val="center"/>
      </w:pPr>
    </w:p>
    <w:p w14:paraId="2C7084E9" w14:textId="77777777" w:rsidR="00EB4890" w:rsidRDefault="00EB4890">
      <w:pPr>
        <w:jc w:val="center"/>
      </w:pPr>
      <w:r>
        <w:t>APPLICATION SUBMITTED BY</w:t>
      </w:r>
      <w:r w:rsidR="000332E2">
        <w:t>: _</w:t>
      </w:r>
      <w:r>
        <w:t>________________________________________</w:t>
      </w:r>
    </w:p>
    <w:p w14:paraId="73A7BA5B" w14:textId="77777777" w:rsidR="00EB4890" w:rsidRDefault="00EB4890">
      <w:pPr>
        <w:jc w:val="center"/>
      </w:pPr>
    </w:p>
    <w:p w14:paraId="04A51B7D" w14:textId="49EADC68" w:rsidR="007B4064" w:rsidRDefault="00EB4890">
      <w:pPr>
        <w:jc w:val="center"/>
      </w:pPr>
      <w:r>
        <w:t>FOR DENVER COUNTY</w:t>
      </w:r>
      <w:r w:rsidR="00D040A1">
        <w:t xml:space="preserve"> </w:t>
      </w:r>
      <w:r w:rsidR="0025444C">
        <w:t xml:space="preserve">COURT </w:t>
      </w:r>
      <w:r w:rsidR="00D040A1">
        <w:t>MAGISTRATE</w:t>
      </w:r>
      <w:r>
        <w:t xml:space="preserve"> </w:t>
      </w:r>
    </w:p>
    <w:p w14:paraId="4D1C4993" w14:textId="4CDB6C16" w:rsidR="00EB4890" w:rsidRDefault="00EB4890" w:rsidP="007B4064">
      <w:pPr>
        <w:jc w:val="center"/>
      </w:pPr>
    </w:p>
    <w:p w14:paraId="1192D9F7" w14:textId="61065E34" w:rsidR="00651D7A" w:rsidRPr="007B4064" w:rsidRDefault="00651D7A" w:rsidP="007B4064">
      <w:pPr>
        <w:jc w:val="center"/>
      </w:pPr>
    </w:p>
    <w:p w14:paraId="513F6AF6" w14:textId="77777777" w:rsidR="00EB4890" w:rsidRDefault="00EB4890">
      <w:pPr>
        <w:jc w:val="center"/>
      </w:pPr>
    </w:p>
    <w:p w14:paraId="08F7420D" w14:textId="77777777" w:rsidR="00EB4890" w:rsidRDefault="00EB4890">
      <w:pPr>
        <w:jc w:val="center"/>
      </w:pPr>
    </w:p>
    <w:p w14:paraId="10ADA8AB" w14:textId="05A53A08" w:rsidR="00EB4890" w:rsidRDefault="00EB4890" w:rsidP="00D31737">
      <w:pPr>
        <w:jc w:val="both"/>
      </w:pPr>
      <w:r>
        <w:t xml:space="preserve">INSTRUCTIONS:  </w:t>
      </w:r>
      <w:r w:rsidR="00C70917">
        <w:t>A</w:t>
      </w:r>
      <w:r>
        <w:t>pplication</w:t>
      </w:r>
      <w:r w:rsidR="00C70917">
        <w:t>s must be completed in full</w:t>
      </w:r>
      <w:r w:rsidR="007B307E">
        <w:t>.  A one-page</w:t>
      </w:r>
      <w:r w:rsidR="00C70917">
        <w:t xml:space="preserve"> resumé</w:t>
      </w:r>
      <w:r w:rsidR="004919DB">
        <w:t>/</w:t>
      </w:r>
      <w:r w:rsidR="007B307E">
        <w:t>bio is encouraged as an additional attachment</w:t>
      </w:r>
      <w:r>
        <w:t xml:space="preserve">.  Any addresses given should include </w:t>
      </w:r>
      <w:r w:rsidR="006C4A0A">
        <w:t>zip</w:t>
      </w:r>
      <w:r>
        <w:t xml:space="preserve"> codes.  If the space provided to answer a question is insufficient, please attach a continuation sheet.  Up to five reference letters may be </w:t>
      </w:r>
      <w:r w:rsidR="00C70917">
        <w:t>attached</w:t>
      </w:r>
      <w:r>
        <w:t xml:space="preserve"> but are not required.</w:t>
      </w:r>
      <w:r w:rsidR="007B307E">
        <w:t xml:space="preserve">  Letters must be attached at the time application is emailed. </w:t>
      </w:r>
    </w:p>
    <w:p w14:paraId="712C6795" w14:textId="77777777" w:rsidR="00EB4890" w:rsidRDefault="00EB4890" w:rsidP="00D31737">
      <w:pPr>
        <w:jc w:val="both"/>
      </w:pPr>
    </w:p>
    <w:p w14:paraId="4F8EB990" w14:textId="77B28762" w:rsidR="00566C7F" w:rsidRDefault="00EB4890" w:rsidP="00D31737">
      <w:pPr>
        <w:jc w:val="both"/>
      </w:pPr>
      <w:r>
        <w:t>Submit</w:t>
      </w:r>
      <w:r w:rsidR="00F306A2">
        <w:t xml:space="preserve"> </w:t>
      </w:r>
      <w:r w:rsidR="00F87908">
        <w:t>the</w:t>
      </w:r>
      <w:r w:rsidR="00F306A2">
        <w:t xml:space="preserve"> </w:t>
      </w:r>
      <w:r w:rsidR="007F410A">
        <w:t>application</w:t>
      </w:r>
      <w:r w:rsidR="00F306A2">
        <w:t xml:space="preserve"> </w:t>
      </w:r>
      <w:r w:rsidR="00F87908">
        <w:t>via</w:t>
      </w:r>
      <w:r w:rsidR="00F306A2">
        <w:t xml:space="preserve"> </w:t>
      </w:r>
      <w:r w:rsidR="00F87908">
        <w:t>email</w:t>
      </w:r>
      <w:r w:rsidR="00F306A2">
        <w:t xml:space="preserve"> </w:t>
      </w:r>
      <w:r w:rsidR="00F87908">
        <w:t>to</w:t>
      </w:r>
      <w:r w:rsidR="00F306A2">
        <w:t xml:space="preserve"> </w:t>
      </w:r>
      <w:hyperlink r:id="rId8" w:history="1">
        <w:r w:rsidR="00F87908" w:rsidRPr="00B567DC">
          <w:rPr>
            <w:rStyle w:val="Hyperlink"/>
          </w:rPr>
          <w:t>DCCjudicialapplications@denvercountycourt.org</w:t>
        </w:r>
      </w:hyperlink>
      <w:r>
        <w:t>.</w:t>
      </w:r>
      <w:r w:rsidR="00F87908">
        <w:t xml:space="preserve">  </w:t>
      </w:r>
      <w:r>
        <w:t xml:space="preserve">This application is also posted online at </w:t>
      </w:r>
      <w:hyperlink r:id="rId9" w:history="1">
        <w:r w:rsidR="00566C7F" w:rsidRPr="0075344A">
          <w:rPr>
            <w:rStyle w:val="Hyperlink"/>
          </w:rPr>
          <w:t>www.denvercountycourt.org</w:t>
        </w:r>
      </w:hyperlink>
      <w:r w:rsidR="00391957">
        <w:rPr>
          <w:rStyle w:val="Hyperlink"/>
        </w:rPr>
        <w:t>/magistrate-applications</w:t>
      </w:r>
    </w:p>
    <w:p w14:paraId="31719BA9" w14:textId="77777777" w:rsidR="00EB4890" w:rsidRDefault="00002828" w:rsidP="00D31737">
      <w:pPr>
        <w:jc w:val="both"/>
      </w:pPr>
      <w:r>
        <w:t xml:space="preserve"> </w:t>
      </w:r>
    </w:p>
    <w:p w14:paraId="6E6D6DC5" w14:textId="77777777" w:rsidR="00EB4890" w:rsidRDefault="00EB4890"/>
    <w:p w14:paraId="7719146D" w14:textId="77777777" w:rsidR="00EB4890" w:rsidRDefault="00EB4890"/>
    <w:p w14:paraId="18318F2A" w14:textId="77777777" w:rsidR="00EB4890" w:rsidRDefault="00EB4890"/>
    <w:p w14:paraId="404DF196" w14:textId="77777777" w:rsidR="00EB4890" w:rsidRDefault="00EB4890"/>
    <w:p w14:paraId="0939CB3B" w14:textId="77777777" w:rsidR="00EB4890" w:rsidRDefault="00EB4890"/>
    <w:p w14:paraId="093651B5" w14:textId="7929BBE5" w:rsidR="00EB4890" w:rsidRPr="00526DBD" w:rsidRDefault="00F87908">
      <w:pPr>
        <w:jc w:val="center"/>
        <w:rPr>
          <w:b/>
          <w:sz w:val="28"/>
          <w:szCs w:val="28"/>
        </w:rPr>
      </w:pPr>
      <w:r>
        <w:rPr>
          <w:b/>
          <w:sz w:val="28"/>
          <w:szCs w:val="28"/>
        </w:rPr>
        <w:t>NO APPLICATIONS WILL BE CONSIDERED</w:t>
      </w:r>
      <w:r w:rsidR="007B307E">
        <w:rPr>
          <w:b/>
          <w:sz w:val="28"/>
          <w:szCs w:val="28"/>
        </w:rPr>
        <w:t xml:space="preserve"> AFTER DEADLINE</w:t>
      </w:r>
      <w:r>
        <w:rPr>
          <w:b/>
          <w:sz w:val="28"/>
          <w:szCs w:val="28"/>
        </w:rPr>
        <w:t xml:space="preserve">.  </w:t>
      </w:r>
      <w:r w:rsidR="00EB4890" w:rsidRPr="00526DBD">
        <w:rPr>
          <w:b/>
          <w:sz w:val="28"/>
          <w:szCs w:val="28"/>
        </w:rPr>
        <w:t>ALL APPLICATIONS</w:t>
      </w:r>
      <w:r w:rsidR="00B24C51">
        <w:rPr>
          <w:b/>
          <w:sz w:val="28"/>
          <w:szCs w:val="28"/>
        </w:rPr>
        <w:t xml:space="preserve"> </w:t>
      </w:r>
      <w:r w:rsidR="00EB4890" w:rsidRPr="00526DBD">
        <w:rPr>
          <w:b/>
          <w:sz w:val="28"/>
          <w:szCs w:val="28"/>
        </w:rPr>
        <w:t xml:space="preserve">MUST BE RECEIVED BY </w:t>
      </w:r>
    </w:p>
    <w:p w14:paraId="03E933DF" w14:textId="77777777" w:rsidR="00EB4890" w:rsidRPr="00526DBD" w:rsidRDefault="00EB4890">
      <w:pPr>
        <w:jc w:val="center"/>
        <w:rPr>
          <w:b/>
          <w:sz w:val="28"/>
          <w:szCs w:val="28"/>
        </w:rPr>
      </w:pPr>
    </w:p>
    <w:p w14:paraId="24779E72" w14:textId="2936C84C" w:rsidR="00EB4890" w:rsidRPr="00526DBD" w:rsidRDefault="00627C0A">
      <w:pPr>
        <w:jc w:val="center"/>
        <w:rPr>
          <w:sz w:val="28"/>
          <w:szCs w:val="28"/>
        </w:rPr>
      </w:pPr>
      <w:r>
        <w:rPr>
          <w:b/>
          <w:sz w:val="28"/>
          <w:szCs w:val="28"/>
        </w:rPr>
        <w:t>5:00</w:t>
      </w:r>
      <w:r w:rsidR="007F410A" w:rsidRPr="00651D7A">
        <w:rPr>
          <w:b/>
          <w:sz w:val="28"/>
          <w:szCs w:val="28"/>
        </w:rPr>
        <w:t xml:space="preserve"> p.m. on</w:t>
      </w:r>
      <w:r w:rsidR="00DE680B" w:rsidRPr="00DE680B">
        <w:rPr>
          <w:b/>
          <w:sz w:val="48"/>
          <w:szCs w:val="48"/>
        </w:rPr>
        <w:t xml:space="preserve"> </w:t>
      </w:r>
      <w:r w:rsidR="00FC0442" w:rsidRPr="00FC0442">
        <w:rPr>
          <w:b/>
          <w:sz w:val="48"/>
          <w:szCs w:val="48"/>
          <w:u w:val="single"/>
        </w:rPr>
        <w:t>June 23</w:t>
      </w:r>
      <w:r w:rsidR="00FC0442" w:rsidRPr="00FC0442">
        <w:rPr>
          <w:b/>
          <w:sz w:val="48"/>
          <w:szCs w:val="48"/>
          <w:u w:val="single"/>
          <w:vertAlign w:val="superscript"/>
        </w:rPr>
        <w:t>rd</w:t>
      </w:r>
      <w:r w:rsidR="00FC0442" w:rsidRPr="00FC0442">
        <w:rPr>
          <w:b/>
          <w:sz w:val="48"/>
          <w:szCs w:val="48"/>
          <w:u w:val="single"/>
        </w:rPr>
        <w:t>, 2023</w:t>
      </w:r>
    </w:p>
    <w:p w14:paraId="2707E269" w14:textId="77777777" w:rsidR="00BE02C8" w:rsidRDefault="00EB4890">
      <w:pPr>
        <w:rPr>
          <w:b/>
          <w:i/>
          <w:sz w:val="28"/>
        </w:rPr>
      </w:pPr>
      <w:r>
        <w:br w:type="page"/>
      </w:r>
      <w:r>
        <w:rPr>
          <w:b/>
          <w:i/>
          <w:sz w:val="28"/>
        </w:rPr>
        <w:lastRenderedPageBreak/>
        <w:t>This application for a Denver County Court</w:t>
      </w:r>
      <w:r w:rsidR="00E8104F">
        <w:rPr>
          <w:b/>
          <w:i/>
          <w:sz w:val="28"/>
        </w:rPr>
        <w:t xml:space="preserve"> Magistrate</w:t>
      </w:r>
      <w:r>
        <w:rPr>
          <w:b/>
          <w:i/>
          <w:sz w:val="28"/>
        </w:rPr>
        <w:t xml:space="preserve"> must be </w:t>
      </w:r>
      <w:r w:rsidR="007B307E">
        <w:rPr>
          <w:b/>
          <w:i/>
          <w:sz w:val="28"/>
        </w:rPr>
        <w:t>emailed to DCCjudicialapplications@denvercountycourt.org</w:t>
      </w:r>
      <w:r>
        <w:rPr>
          <w:b/>
          <w:i/>
          <w:sz w:val="28"/>
        </w:rPr>
        <w:t xml:space="preserve"> no later than </w:t>
      </w:r>
      <w:r w:rsidR="00BE02C8">
        <w:rPr>
          <w:b/>
          <w:i/>
          <w:sz w:val="28"/>
        </w:rPr>
        <w:t>5:00</w:t>
      </w:r>
      <w:r w:rsidRPr="00651D7A">
        <w:rPr>
          <w:b/>
          <w:i/>
          <w:sz w:val="28"/>
        </w:rPr>
        <w:t xml:space="preserve"> p.m.</w:t>
      </w:r>
      <w:r w:rsidR="007F410A" w:rsidRPr="00651D7A">
        <w:rPr>
          <w:b/>
          <w:i/>
          <w:sz w:val="28"/>
        </w:rPr>
        <w:t xml:space="preserve"> on </w:t>
      </w:r>
    </w:p>
    <w:p w14:paraId="1C064A3E" w14:textId="33F19A42" w:rsidR="00EB4890" w:rsidRDefault="00080314">
      <w:pPr>
        <w:rPr>
          <w:b/>
          <w:i/>
          <w:sz w:val="28"/>
          <w:u w:val="single"/>
        </w:rPr>
      </w:pPr>
      <w:r>
        <w:rPr>
          <w:b/>
          <w:i/>
          <w:sz w:val="28"/>
          <w:u w:val="single"/>
        </w:rPr>
        <w:t>June 23</w:t>
      </w:r>
      <w:r w:rsidR="00651D7A" w:rsidRPr="00DE680B">
        <w:rPr>
          <w:b/>
          <w:i/>
          <w:sz w:val="28"/>
          <w:u w:val="single"/>
        </w:rPr>
        <w:t>,</w:t>
      </w:r>
      <w:r w:rsidR="00DE680B">
        <w:rPr>
          <w:b/>
          <w:i/>
          <w:sz w:val="28"/>
          <w:u w:val="single"/>
        </w:rPr>
        <w:t xml:space="preserve"> </w:t>
      </w:r>
      <w:r w:rsidR="00651D7A" w:rsidRPr="00DE680B">
        <w:rPr>
          <w:b/>
          <w:i/>
          <w:sz w:val="28"/>
          <w:u w:val="single"/>
        </w:rPr>
        <w:t>20</w:t>
      </w:r>
      <w:r w:rsidR="0068171F" w:rsidRPr="00DE680B">
        <w:rPr>
          <w:b/>
          <w:i/>
          <w:sz w:val="28"/>
          <w:u w:val="single"/>
        </w:rPr>
        <w:t>2</w:t>
      </w:r>
      <w:r w:rsidR="00CA16DA">
        <w:rPr>
          <w:b/>
          <w:i/>
          <w:sz w:val="28"/>
          <w:u w:val="single"/>
        </w:rPr>
        <w:t>3</w:t>
      </w:r>
      <w:r w:rsidR="007F410A" w:rsidRPr="00DE680B">
        <w:rPr>
          <w:b/>
          <w:i/>
          <w:sz w:val="28"/>
          <w:u w:val="single"/>
        </w:rPr>
        <w:t xml:space="preserve">. </w:t>
      </w:r>
    </w:p>
    <w:p w14:paraId="66333D41" w14:textId="56C1E6AA" w:rsidR="00065DE7" w:rsidRDefault="00065DE7">
      <w:pPr>
        <w:rPr>
          <w:b/>
          <w:i/>
          <w:sz w:val="28"/>
          <w:u w:val="single"/>
        </w:rPr>
      </w:pPr>
    </w:p>
    <w:p w14:paraId="2D36A200" w14:textId="77777777" w:rsidR="004A4037" w:rsidRPr="003C6EBB" w:rsidRDefault="004A4037" w:rsidP="004A4037">
      <w:pPr>
        <w:jc w:val="both"/>
        <w:rPr>
          <w:szCs w:val="24"/>
        </w:rPr>
      </w:pPr>
      <w:r w:rsidRPr="003C6EBB">
        <w:rPr>
          <w:szCs w:val="24"/>
        </w:rPr>
        <w:t>Please Note:</w:t>
      </w:r>
    </w:p>
    <w:p w14:paraId="23F19545" w14:textId="7ECBF2F2" w:rsidR="004A4037" w:rsidRPr="003C6EBB" w:rsidRDefault="004A4037" w:rsidP="004A4037">
      <w:pPr>
        <w:jc w:val="both"/>
        <w:rPr>
          <w:szCs w:val="24"/>
        </w:rPr>
      </w:pPr>
      <w:r>
        <w:rPr>
          <w:szCs w:val="24"/>
        </w:rPr>
        <w:t>Full-time Magistrates are currently paid $1</w:t>
      </w:r>
      <w:r w:rsidR="000C57CA">
        <w:rPr>
          <w:szCs w:val="24"/>
        </w:rPr>
        <w:t>60,032</w:t>
      </w:r>
      <w:r>
        <w:rPr>
          <w:szCs w:val="24"/>
        </w:rPr>
        <w:t>.00/year, with benefits.</w:t>
      </w:r>
    </w:p>
    <w:p w14:paraId="18D48D1F" w14:textId="77777777" w:rsidR="004A4037" w:rsidRDefault="004A4037" w:rsidP="00065DE7">
      <w:pPr>
        <w:jc w:val="both"/>
        <w:rPr>
          <w:szCs w:val="24"/>
        </w:rPr>
      </w:pPr>
    </w:p>
    <w:p w14:paraId="385AE34C" w14:textId="77777777" w:rsidR="00EB4890" w:rsidRDefault="00EB4890"/>
    <w:p w14:paraId="11CEABFC" w14:textId="005991C8" w:rsidR="00A574FC" w:rsidRPr="00843461" w:rsidRDefault="00A574FC">
      <w:pPr>
        <w:rPr>
          <w:i/>
        </w:rPr>
      </w:pPr>
      <w:r w:rsidRPr="00843461">
        <w:rPr>
          <w:i/>
        </w:rPr>
        <w:t>NOTE:  The information you provide in questions 1 –</w:t>
      </w:r>
      <w:r w:rsidR="00D200E8" w:rsidRPr="00D200E8">
        <w:rPr>
          <w:i/>
        </w:rPr>
        <w:t xml:space="preserve"> </w:t>
      </w:r>
      <w:r w:rsidR="00762CA8">
        <w:rPr>
          <w:i/>
        </w:rPr>
        <w:t>19</w:t>
      </w:r>
      <w:r w:rsidRPr="00843461">
        <w:rPr>
          <w:i/>
        </w:rPr>
        <w:t xml:space="preserve"> is public information and will be released upon request if your name is </w:t>
      </w:r>
      <w:r w:rsidR="006D509B">
        <w:rPr>
          <w:i/>
        </w:rPr>
        <w:t>considered for appointment</w:t>
      </w:r>
      <w:r w:rsidRPr="00843461">
        <w:rPr>
          <w:i/>
        </w:rPr>
        <w:t xml:space="preserve">.  </w:t>
      </w:r>
    </w:p>
    <w:p w14:paraId="40A8A010" w14:textId="77777777" w:rsidR="00EB4890" w:rsidRDefault="00EB4890"/>
    <w:p w14:paraId="20116486" w14:textId="77777777" w:rsidR="00EB4890" w:rsidRDefault="00EB4890"/>
    <w:p w14:paraId="564A32EF" w14:textId="77777777" w:rsidR="00EB4890" w:rsidRDefault="00EB4890">
      <w:r>
        <w:t>1.</w:t>
      </w:r>
      <w:r>
        <w:tab/>
      </w:r>
      <w:r w:rsidR="004027E7">
        <w:t>Full N</w:t>
      </w:r>
      <w:r>
        <w:t>ame</w:t>
      </w:r>
      <w:r w:rsidR="000332E2">
        <w:t>:</w:t>
      </w:r>
      <w:r>
        <w:t>____________________________________________________________________</w:t>
      </w:r>
    </w:p>
    <w:p w14:paraId="7790D4E3" w14:textId="77777777" w:rsidR="00EB4890" w:rsidRDefault="00EB4890"/>
    <w:p w14:paraId="0A43EF0C" w14:textId="77777777" w:rsidR="00EB4890" w:rsidRDefault="00A574FC">
      <w:r>
        <w:t xml:space="preserve">2.         </w:t>
      </w:r>
      <w:r w:rsidR="00EB4890">
        <w:t>Attorney Registration Number: ___________________________________________________</w:t>
      </w:r>
    </w:p>
    <w:p w14:paraId="6B364618" w14:textId="77777777" w:rsidR="00EB4890" w:rsidRDefault="00EB4890"/>
    <w:p w14:paraId="1C2C0367" w14:textId="77777777" w:rsidR="00EB4890" w:rsidRDefault="00A574FC">
      <w:r>
        <w:t>3</w:t>
      </w:r>
      <w:r w:rsidR="00EB4890">
        <w:t>.</w:t>
      </w:r>
      <w:r w:rsidR="00EB4890">
        <w:tab/>
        <w:t>Office Address</w:t>
      </w:r>
      <w:r w:rsidR="007B4064">
        <w:t>: _</w:t>
      </w:r>
      <w:r w:rsidR="00EB4890">
        <w:t>____</w:t>
      </w:r>
      <w:r w:rsidR="004027E7">
        <w:t xml:space="preserve">__________________________Office </w:t>
      </w:r>
      <w:r w:rsidR="00EB4890">
        <w:t>Phone:______________________</w:t>
      </w:r>
    </w:p>
    <w:p w14:paraId="5F8B437C" w14:textId="77777777" w:rsidR="00EB4890" w:rsidRDefault="00EB4890"/>
    <w:p w14:paraId="7CA8C74E" w14:textId="77777777" w:rsidR="00EB4890" w:rsidRDefault="001A1305">
      <w:r>
        <w:t>4.</w:t>
      </w:r>
      <w:r w:rsidR="00EB4890">
        <w:tab/>
      </w:r>
      <w:r w:rsidR="004027E7">
        <w:t>Type and date of degree and name and location of law school</w:t>
      </w:r>
      <w:r w:rsidR="00EB4890">
        <w:t>:</w:t>
      </w:r>
      <w:r w:rsidR="000A4B75">
        <w:t xml:space="preserve"> </w:t>
      </w:r>
      <w:r w:rsidR="004027E7">
        <w:t>__</w:t>
      </w:r>
      <w:r w:rsidR="00EB4890">
        <w:t>_________________________</w:t>
      </w:r>
    </w:p>
    <w:p w14:paraId="71F304AD" w14:textId="77777777" w:rsidR="001A1305" w:rsidRDefault="001A1305"/>
    <w:p w14:paraId="13075F1B" w14:textId="77777777" w:rsidR="00EB4890" w:rsidRDefault="001A1305" w:rsidP="001A1305">
      <w:r>
        <w:t>5.</w:t>
      </w:r>
      <w:r>
        <w:tab/>
      </w:r>
      <w:r w:rsidR="00EB4890">
        <w:t xml:space="preserve">Type and date of degree and name and location of college or university other than law school: </w:t>
      </w:r>
    </w:p>
    <w:p w14:paraId="1CD844D6" w14:textId="77777777" w:rsidR="00EB4890" w:rsidRDefault="00EB4890"/>
    <w:p w14:paraId="2FD577CC" w14:textId="77777777" w:rsidR="00EB4890" w:rsidRDefault="00EB4890">
      <w:pPr>
        <w:ind w:firstLine="720"/>
      </w:pPr>
      <w:r>
        <w:t>______________________________________________________________________________</w:t>
      </w:r>
    </w:p>
    <w:p w14:paraId="2B618D79" w14:textId="77777777" w:rsidR="00EB4890" w:rsidRDefault="00EB4890"/>
    <w:p w14:paraId="587D35EB" w14:textId="77777777" w:rsidR="00EB4890" w:rsidRDefault="001A1305">
      <w:r>
        <w:t>6.</w:t>
      </w:r>
      <w:r w:rsidR="004027E7">
        <w:tab/>
        <w:t>Name and location of high school attended</w:t>
      </w:r>
      <w:r w:rsidR="00EB4890">
        <w:t>:</w:t>
      </w:r>
      <w:r w:rsidR="004027E7">
        <w:t>__________</w:t>
      </w:r>
      <w:r w:rsidR="00EB4890">
        <w:t>_________________________________</w:t>
      </w:r>
    </w:p>
    <w:p w14:paraId="568A65D7" w14:textId="77777777" w:rsidR="00EB4890" w:rsidRDefault="00EB4890"/>
    <w:p w14:paraId="1671D169" w14:textId="77777777" w:rsidR="000E7948" w:rsidRDefault="001A1305" w:rsidP="00843461">
      <w:pPr>
        <w:ind w:left="720" w:hanging="720"/>
      </w:pPr>
      <w:r>
        <w:t>7.</w:t>
      </w:r>
      <w:r w:rsidR="000E7948">
        <w:t xml:space="preserve"> </w:t>
      </w:r>
      <w:r w:rsidR="000E7948">
        <w:tab/>
      </w:r>
      <w:r w:rsidR="00EB4890">
        <w:t xml:space="preserve">List </w:t>
      </w:r>
      <w:r w:rsidR="000E7948">
        <w:t>any</w:t>
      </w:r>
      <w:r w:rsidR="00EB4890">
        <w:t xml:space="preserve"> scholarships, </w:t>
      </w:r>
      <w:r w:rsidR="000E7948">
        <w:t xml:space="preserve">relevant </w:t>
      </w:r>
      <w:r w:rsidR="00EB4890">
        <w:t>awards</w:t>
      </w:r>
      <w:r w:rsidR="000E7948">
        <w:t>, internships</w:t>
      </w:r>
      <w:r w:rsidR="00A574FC">
        <w:t>, memberships,</w:t>
      </w:r>
      <w:r w:rsidR="00EB4890">
        <w:t xml:space="preserve"> and honors receive</w:t>
      </w:r>
      <w:r w:rsidR="000E7948">
        <w:t>d during college and law school</w:t>
      </w:r>
      <w:r w:rsidR="004027E7">
        <w:t>:</w:t>
      </w:r>
    </w:p>
    <w:p w14:paraId="277B56A1" w14:textId="77777777" w:rsidR="00EB4890" w:rsidRDefault="00EB4890"/>
    <w:p w14:paraId="41B71BC8" w14:textId="77777777" w:rsidR="00EB4890" w:rsidRDefault="00EB4890">
      <w:r>
        <w:tab/>
        <w:t>______________________________________________________________________________</w:t>
      </w:r>
    </w:p>
    <w:p w14:paraId="28B19176" w14:textId="77777777" w:rsidR="000E7948" w:rsidRDefault="000E7948"/>
    <w:p w14:paraId="3F26327C" w14:textId="77777777" w:rsidR="00EB4890" w:rsidRDefault="001A1305">
      <w:r>
        <w:t>8.</w:t>
      </w:r>
      <w:r w:rsidR="000E7948">
        <w:tab/>
      </w:r>
      <w:r w:rsidR="00EB4890">
        <w:t>Bar admissions and dates: ________________________________________________________</w:t>
      </w:r>
    </w:p>
    <w:p w14:paraId="376B97FD" w14:textId="77777777" w:rsidR="00110042" w:rsidRDefault="00110042"/>
    <w:p w14:paraId="35B28FB1" w14:textId="77777777" w:rsidR="00110042" w:rsidRDefault="00110042"/>
    <w:p w14:paraId="1E3F376B" w14:textId="77777777" w:rsidR="004027E7" w:rsidRDefault="001A1305" w:rsidP="00110042">
      <w:pPr>
        <w:ind w:left="720" w:hanging="720"/>
      </w:pPr>
      <w:r>
        <w:t>9.</w:t>
      </w:r>
      <w:r w:rsidR="004027E7">
        <w:tab/>
      </w:r>
      <w:r w:rsidR="007F410A">
        <w:t>State your present employment and d</w:t>
      </w:r>
      <w:r w:rsidR="004027E7">
        <w:t>escribe the nature of your</w:t>
      </w:r>
      <w:r w:rsidR="007F410A">
        <w:t xml:space="preserve"> </w:t>
      </w:r>
      <w:r w:rsidR="004027E7">
        <w:t>employment, listing the major types of law you practice, the percentage each constitutes of your total practice and any other relevant information:</w:t>
      </w:r>
    </w:p>
    <w:p w14:paraId="7A3DCD99" w14:textId="77777777" w:rsidR="004027E7" w:rsidRDefault="004027E7" w:rsidP="00110042">
      <w:pPr>
        <w:ind w:left="720" w:hanging="720"/>
      </w:pPr>
      <w:r>
        <w:tab/>
        <w:t>_____________________________________________________________________________</w:t>
      </w:r>
      <w:r w:rsidR="00110042">
        <w:t xml:space="preserve"> </w:t>
      </w:r>
      <w:r w:rsidR="00110042">
        <w:tab/>
      </w:r>
    </w:p>
    <w:p w14:paraId="30055C98" w14:textId="77777777" w:rsidR="004027E7" w:rsidRDefault="004027E7" w:rsidP="00110042">
      <w:pPr>
        <w:ind w:left="720" w:hanging="720"/>
      </w:pPr>
    </w:p>
    <w:p w14:paraId="58BE105A" w14:textId="1D121B2D" w:rsidR="00EB4890" w:rsidRDefault="004027E7" w:rsidP="00110042">
      <w:pPr>
        <w:ind w:left="720" w:hanging="720"/>
      </w:pPr>
      <w:r>
        <w:t>10.</w:t>
      </w:r>
      <w:r>
        <w:tab/>
      </w:r>
      <w:r w:rsidR="00B24C51">
        <w:t>List your prior professional or business employment since completion of your formal education (include dates). If you have not been employed continuously since completion of your formal education, describe generally what you were doing (include dates)</w:t>
      </w:r>
      <w:r w:rsidR="00EB4890">
        <w:t xml:space="preserve">.  </w:t>
      </w:r>
      <w:r w:rsidR="00110042">
        <w:t xml:space="preserve">Include a brief summary of what type(s) of law you practiced and a brief description of what responsibilities you had at each </w:t>
      </w:r>
      <w:r w:rsidR="007B4064">
        <w:t>position</w:t>
      </w:r>
      <w:r w:rsidR="002643BC">
        <w:t>:</w:t>
      </w:r>
    </w:p>
    <w:p w14:paraId="0E86446F" w14:textId="77777777" w:rsidR="00EB4890" w:rsidRDefault="00EB4890"/>
    <w:p w14:paraId="4FFC13D7" w14:textId="77777777" w:rsidR="00EB4890" w:rsidRDefault="00EB4890">
      <w:r>
        <w:tab/>
        <w:t>______________________________________________________________________________</w:t>
      </w:r>
    </w:p>
    <w:p w14:paraId="1491FDD1" w14:textId="77777777" w:rsidR="00EB4890" w:rsidRDefault="00EB4890">
      <w:r>
        <w:tab/>
      </w:r>
    </w:p>
    <w:p w14:paraId="3FC3052E" w14:textId="0AC84331" w:rsidR="00EB4890" w:rsidRDefault="00EB4890">
      <w:r>
        <w:t>1</w:t>
      </w:r>
      <w:r w:rsidR="00B24C51">
        <w:t>1</w:t>
      </w:r>
      <w:r>
        <w:t>.</w:t>
      </w:r>
      <w:r>
        <w:tab/>
        <w:t xml:space="preserve">List other areas of law </w:t>
      </w:r>
      <w:r w:rsidR="007F410A">
        <w:t>of</w:t>
      </w:r>
      <w:r>
        <w:t xml:space="preserve"> which you </w:t>
      </w:r>
      <w:r w:rsidR="007F410A">
        <w:t>are famil</w:t>
      </w:r>
      <w:r w:rsidR="006F53F0">
        <w:t>i</w:t>
      </w:r>
      <w:r w:rsidR="007F410A">
        <w:t>ar</w:t>
      </w:r>
      <w:r>
        <w:t>: __________________________________</w:t>
      </w:r>
      <w:r w:rsidR="002D1F53">
        <w:t>___</w:t>
      </w:r>
    </w:p>
    <w:p w14:paraId="23C421F7" w14:textId="77777777" w:rsidR="003C414E" w:rsidRDefault="003C414E"/>
    <w:p w14:paraId="3657C1EB" w14:textId="77777777" w:rsidR="003C414E" w:rsidRDefault="003C414E"/>
    <w:p w14:paraId="6E7A3A94" w14:textId="44EB2C3A" w:rsidR="00B24C51" w:rsidRDefault="00EB4890">
      <w:pPr>
        <w:ind w:left="720" w:hanging="720"/>
      </w:pPr>
      <w:r>
        <w:t>1</w:t>
      </w:r>
      <w:r w:rsidR="00B24C51">
        <w:t>2</w:t>
      </w:r>
      <w:r>
        <w:t>.</w:t>
      </w:r>
      <w:r>
        <w:tab/>
      </w:r>
      <w:r w:rsidR="0095664F">
        <w:t>List five litigated cases in which you have participated in the past five years, the names of the judges presiding and the names of counsel.  Very briefly describe the type of case. State whether the judges and attorneys may be contacted for comment:</w:t>
      </w:r>
    </w:p>
    <w:p w14:paraId="427166CB" w14:textId="77777777" w:rsidR="00B24C51" w:rsidRDefault="00B24C51" w:rsidP="00B24C51">
      <w:pPr>
        <w:ind w:left="720"/>
      </w:pPr>
    </w:p>
    <w:p w14:paraId="6C96EB1F" w14:textId="7D7A478A" w:rsidR="00B24C51" w:rsidRDefault="00B24C51" w:rsidP="00B24C51">
      <w:pPr>
        <w:pStyle w:val="ListParagraph"/>
        <w:numPr>
          <w:ilvl w:val="0"/>
          <w:numId w:val="11"/>
        </w:numPr>
      </w:pPr>
      <w:r>
        <w:t xml:space="preserve">Case Name/Number: </w:t>
      </w:r>
    </w:p>
    <w:p w14:paraId="64E3427B" w14:textId="77777777" w:rsidR="00B24C51" w:rsidRDefault="00B24C51" w:rsidP="00B24C51">
      <w:pPr>
        <w:ind w:left="720"/>
      </w:pPr>
    </w:p>
    <w:p w14:paraId="676402CE" w14:textId="25E77532" w:rsidR="00B24C51" w:rsidRDefault="00B24C51" w:rsidP="00B24C51">
      <w:pPr>
        <w:ind w:left="720"/>
      </w:pPr>
      <w:r>
        <w:t xml:space="preserve">Presiding Judge: </w:t>
      </w:r>
      <w:r>
        <w:tab/>
      </w:r>
      <w:r>
        <w:tab/>
      </w:r>
      <w:r>
        <w:tab/>
        <w:t>Phone:</w:t>
      </w:r>
      <w:r w:rsidR="007B307E">
        <w:tab/>
      </w:r>
      <w:r w:rsidR="007B307E">
        <w:tab/>
      </w:r>
      <w:r w:rsidR="007B307E">
        <w:tab/>
        <w:t>Email:</w:t>
      </w:r>
    </w:p>
    <w:p w14:paraId="4C56933E" w14:textId="77777777" w:rsidR="00B24C51" w:rsidRDefault="00B24C51" w:rsidP="00B24C51">
      <w:pPr>
        <w:ind w:left="720"/>
      </w:pPr>
    </w:p>
    <w:p w14:paraId="7C183D52" w14:textId="3159C923" w:rsidR="00B24C51" w:rsidRDefault="00B24C51" w:rsidP="00B24C51">
      <w:pPr>
        <w:ind w:left="720"/>
      </w:pPr>
      <w:r>
        <w:t>List name(s)</w:t>
      </w:r>
      <w:r w:rsidR="007B307E">
        <w:t>,</w:t>
      </w:r>
      <w:r>
        <w:t xml:space="preserve"> telephone number(s)</w:t>
      </w:r>
      <w:r w:rsidR="007B307E">
        <w:t>, and email(s)</w:t>
      </w:r>
      <w:r>
        <w:t xml:space="preserve"> for opposing counsel:</w:t>
      </w:r>
    </w:p>
    <w:p w14:paraId="38CCFE7A" w14:textId="77777777" w:rsidR="00B24C51" w:rsidRDefault="00B24C51">
      <w:pPr>
        <w:ind w:left="720" w:hanging="720"/>
      </w:pPr>
      <w:r>
        <w:t xml:space="preserve"> </w:t>
      </w:r>
    </w:p>
    <w:p w14:paraId="1E5BE7FB" w14:textId="4285DEDE" w:rsidR="00B24C51" w:rsidRDefault="00B24C51" w:rsidP="00B24C51">
      <w:pPr>
        <w:ind w:left="720"/>
      </w:pPr>
      <w:r>
        <w:t>List name(s)</w:t>
      </w:r>
      <w:r w:rsidR="00CC1F30">
        <w:t>,</w:t>
      </w:r>
      <w:r>
        <w:t xml:space="preserve"> telephone number(s)</w:t>
      </w:r>
      <w:r w:rsidR="00B1438E">
        <w:t xml:space="preserve">, and email(s) </w:t>
      </w:r>
      <w:r>
        <w:t xml:space="preserve">for co-counsel: </w:t>
      </w:r>
    </w:p>
    <w:p w14:paraId="634D7CE7" w14:textId="77777777" w:rsidR="00871AC1" w:rsidRDefault="00871AC1" w:rsidP="00871AC1">
      <w:pPr>
        <w:ind w:left="720"/>
      </w:pPr>
    </w:p>
    <w:p w14:paraId="259B7409" w14:textId="60A39609" w:rsidR="00121443" w:rsidRDefault="00871AC1" w:rsidP="00871AC1">
      <w:pPr>
        <w:ind w:left="720"/>
      </w:pPr>
      <w:r>
        <w:t>Briefly describe the type of case in 100 words or less:</w:t>
      </w:r>
    </w:p>
    <w:p w14:paraId="7EBFB527" w14:textId="77777777" w:rsidR="00871AC1" w:rsidRDefault="00871AC1" w:rsidP="00871AC1">
      <w:pPr>
        <w:ind w:left="720"/>
      </w:pPr>
    </w:p>
    <w:p w14:paraId="1991B298" w14:textId="77777777" w:rsidR="00121443" w:rsidRDefault="00121443" w:rsidP="00121443">
      <w:pPr>
        <w:pStyle w:val="ListParagraph"/>
        <w:numPr>
          <w:ilvl w:val="0"/>
          <w:numId w:val="11"/>
        </w:numPr>
      </w:pPr>
      <w:r>
        <w:t xml:space="preserve">Case Name/Number: </w:t>
      </w:r>
    </w:p>
    <w:p w14:paraId="057D39E7" w14:textId="77777777" w:rsidR="00121443" w:rsidRDefault="00121443" w:rsidP="00121443">
      <w:pPr>
        <w:ind w:left="720"/>
      </w:pPr>
    </w:p>
    <w:p w14:paraId="157A9E42" w14:textId="77777777" w:rsidR="00B1438E" w:rsidRDefault="00B1438E" w:rsidP="00B1438E">
      <w:pPr>
        <w:ind w:left="720"/>
      </w:pPr>
      <w:r>
        <w:t xml:space="preserve">Presiding Judge: </w:t>
      </w:r>
      <w:r>
        <w:tab/>
      </w:r>
      <w:r>
        <w:tab/>
      </w:r>
      <w:r>
        <w:tab/>
        <w:t>Phone:</w:t>
      </w:r>
      <w:r>
        <w:tab/>
      </w:r>
      <w:r>
        <w:tab/>
      </w:r>
      <w:r>
        <w:tab/>
        <w:t>Email:</w:t>
      </w:r>
    </w:p>
    <w:p w14:paraId="1C1615F5" w14:textId="77777777" w:rsidR="00B1438E" w:rsidRDefault="00B1438E" w:rsidP="00B1438E">
      <w:pPr>
        <w:ind w:left="720"/>
      </w:pPr>
    </w:p>
    <w:p w14:paraId="16551287" w14:textId="77777777" w:rsidR="00B1438E" w:rsidRDefault="00B1438E" w:rsidP="00B1438E">
      <w:pPr>
        <w:ind w:left="720"/>
      </w:pPr>
      <w:r>
        <w:t>List name(s), telephone number(s), and email(s) for opposing counsel:</w:t>
      </w:r>
    </w:p>
    <w:p w14:paraId="58B47333" w14:textId="77777777" w:rsidR="00B1438E" w:rsidRDefault="00B1438E" w:rsidP="00B1438E">
      <w:pPr>
        <w:ind w:left="720" w:hanging="720"/>
      </w:pPr>
      <w:r>
        <w:t xml:space="preserve"> </w:t>
      </w:r>
    </w:p>
    <w:p w14:paraId="1DB4412C" w14:textId="129D16E8" w:rsidR="00B1438E" w:rsidRDefault="00B1438E" w:rsidP="00B1438E">
      <w:pPr>
        <w:ind w:left="720"/>
      </w:pPr>
      <w:r>
        <w:t>List name(s</w:t>
      </w:r>
      <w:proofErr w:type="gramStart"/>
      <w:r>
        <w:t>)</w:t>
      </w:r>
      <w:r w:rsidR="00CC1F30">
        <w:t>,</w:t>
      </w:r>
      <w:r>
        <w:t>telephone</w:t>
      </w:r>
      <w:proofErr w:type="gramEnd"/>
      <w:r>
        <w:t xml:space="preserve"> number(s), and email(s) for co-counsel: </w:t>
      </w:r>
    </w:p>
    <w:p w14:paraId="27350010" w14:textId="77777777" w:rsidR="00B1438E" w:rsidRDefault="00B1438E" w:rsidP="00B1438E">
      <w:pPr>
        <w:ind w:left="720"/>
      </w:pPr>
    </w:p>
    <w:p w14:paraId="37503FCD" w14:textId="77777777" w:rsidR="00B1438E" w:rsidRDefault="00B1438E" w:rsidP="00B1438E">
      <w:pPr>
        <w:ind w:left="720"/>
      </w:pPr>
      <w:r>
        <w:t>Briefly describe the type of case in 100 words or less:</w:t>
      </w:r>
    </w:p>
    <w:p w14:paraId="34F18A07" w14:textId="5034D274" w:rsidR="00871AC1" w:rsidRDefault="00871AC1" w:rsidP="00871AC1">
      <w:pPr>
        <w:ind w:left="720"/>
      </w:pPr>
    </w:p>
    <w:p w14:paraId="626C5F9E" w14:textId="77777777" w:rsidR="00121443" w:rsidRDefault="00121443" w:rsidP="00121443">
      <w:pPr>
        <w:ind w:left="720"/>
      </w:pPr>
    </w:p>
    <w:p w14:paraId="5B4C6914" w14:textId="77777777" w:rsidR="00121443" w:rsidRDefault="00121443" w:rsidP="00121443">
      <w:pPr>
        <w:pStyle w:val="ListParagraph"/>
        <w:numPr>
          <w:ilvl w:val="0"/>
          <w:numId w:val="11"/>
        </w:numPr>
      </w:pPr>
      <w:r>
        <w:t xml:space="preserve">Case Name/Number: </w:t>
      </w:r>
    </w:p>
    <w:p w14:paraId="1D681B08" w14:textId="77777777" w:rsidR="00121443" w:rsidRDefault="00121443" w:rsidP="00121443">
      <w:pPr>
        <w:ind w:left="720"/>
      </w:pPr>
    </w:p>
    <w:p w14:paraId="1CAC7B15" w14:textId="77777777" w:rsidR="00B1438E" w:rsidRDefault="00B1438E" w:rsidP="00B1438E">
      <w:pPr>
        <w:ind w:left="720"/>
      </w:pPr>
      <w:r>
        <w:t xml:space="preserve">Presiding Judge: </w:t>
      </w:r>
      <w:r>
        <w:tab/>
      </w:r>
      <w:r>
        <w:tab/>
      </w:r>
      <w:r>
        <w:tab/>
        <w:t>Phone:</w:t>
      </w:r>
      <w:r>
        <w:tab/>
      </w:r>
      <w:r>
        <w:tab/>
      </w:r>
      <w:r>
        <w:tab/>
        <w:t>Email:</w:t>
      </w:r>
    </w:p>
    <w:p w14:paraId="1FFAA5C7" w14:textId="77777777" w:rsidR="00B1438E" w:rsidRDefault="00B1438E" w:rsidP="00B1438E">
      <w:pPr>
        <w:ind w:left="720"/>
      </w:pPr>
    </w:p>
    <w:p w14:paraId="6DB69244" w14:textId="77777777" w:rsidR="00B1438E" w:rsidRDefault="00B1438E" w:rsidP="00B1438E">
      <w:pPr>
        <w:ind w:left="720"/>
      </w:pPr>
      <w:r>
        <w:t>List name(s), telephone number(s), and email(s) for opposing counsel:</w:t>
      </w:r>
    </w:p>
    <w:p w14:paraId="101625C7" w14:textId="77777777" w:rsidR="00B1438E" w:rsidRDefault="00B1438E" w:rsidP="00B1438E">
      <w:pPr>
        <w:ind w:left="720" w:hanging="720"/>
      </w:pPr>
      <w:r>
        <w:t xml:space="preserve"> </w:t>
      </w:r>
    </w:p>
    <w:p w14:paraId="3CB40C80" w14:textId="065B5839" w:rsidR="00B1438E" w:rsidRDefault="00B1438E" w:rsidP="00B1438E">
      <w:pPr>
        <w:ind w:left="720"/>
      </w:pPr>
      <w:r>
        <w:t>List name(s)</w:t>
      </w:r>
      <w:r w:rsidR="00CC1F30">
        <w:t>,</w:t>
      </w:r>
      <w:r>
        <w:t xml:space="preserve"> telephone number(s), and email(s) for co-counsel: </w:t>
      </w:r>
    </w:p>
    <w:p w14:paraId="62504FBB" w14:textId="77777777" w:rsidR="00B1438E" w:rsidRDefault="00B1438E" w:rsidP="00B1438E">
      <w:pPr>
        <w:ind w:left="720"/>
      </w:pPr>
    </w:p>
    <w:p w14:paraId="3E0FB2D8" w14:textId="77777777" w:rsidR="00B1438E" w:rsidRDefault="00B1438E" w:rsidP="00B1438E">
      <w:pPr>
        <w:ind w:left="720"/>
      </w:pPr>
      <w:r>
        <w:t>Briefly describe the type of case in 100 words or less:</w:t>
      </w:r>
    </w:p>
    <w:p w14:paraId="04D4D6BD" w14:textId="77777777" w:rsidR="00121443" w:rsidRDefault="00121443" w:rsidP="00121443">
      <w:pPr>
        <w:ind w:left="720"/>
      </w:pPr>
    </w:p>
    <w:p w14:paraId="26C18481" w14:textId="77777777" w:rsidR="00121443" w:rsidRDefault="00121443" w:rsidP="00121443">
      <w:pPr>
        <w:pStyle w:val="ListParagraph"/>
        <w:numPr>
          <w:ilvl w:val="0"/>
          <w:numId w:val="11"/>
        </w:numPr>
      </w:pPr>
      <w:r>
        <w:t xml:space="preserve">Case Name/Number: </w:t>
      </w:r>
    </w:p>
    <w:p w14:paraId="690516F0" w14:textId="77777777" w:rsidR="00121443" w:rsidRDefault="00121443" w:rsidP="00121443">
      <w:pPr>
        <w:ind w:left="720"/>
      </w:pPr>
    </w:p>
    <w:p w14:paraId="7B4CD03F" w14:textId="77777777" w:rsidR="00B1438E" w:rsidRDefault="00B1438E" w:rsidP="00B1438E">
      <w:pPr>
        <w:ind w:left="720"/>
      </w:pPr>
      <w:r>
        <w:t xml:space="preserve">Presiding Judge: </w:t>
      </w:r>
      <w:r>
        <w:tab/>
      </w:r>
      <w:r>
        <w:tab/>
      </w:r>
      <w:r>
        <w:tab/>
        <w:t>Phone:</w:t>
      </w:r>
      <w:r>
        <w:tab/>
      </w:r>
      <w:r>
        <w:tab/>
      </w:r>
      <w:r>
        <w:tab/>
        <w:t>Email:</w:t>
      </w:r>
    </w:p>
    <w:p w14:paraId="4CDE018A" w14:textId="77777777" w:rsidR="00B1438E" w:rsidRDefault="00B1438E" w:rsidP="00B1438E">
      <w:pPr>
        <w:ind w:left="720"/>
      </w:pPr>
    </w:p>
    <w:p w14:paraId="7BEDE053" w14:textId="77777777" w:rsidR="00B1438E" w:rsidRDefault="00B1438E" w:rsidP="00B1438E">
      <w:pPr>
        <w:ind w:left="720"/>
      </w:pPr>
      <w:r>
        <w:t>List name(s), telephone number(s), and email(s) for opposing counsel:</w:t>
      </w:r>
    </w:p>
    <w:p w14:paraId="6FC3BE25" w14:textId="77777777" w:rsidR="00B1438E" w:rsidRDefault="00B1438E" w:rsidP="00B1438E">
      <w:pPr>
        <w:ind w:left="720" w:hanging="720"/>
      </w:pPr>
      <w:r>
        <w:t xml:space="preserve"> </w:t>
      </w:r>
    </w:p>
    <w:p w14:paraId="43628428" w14:textId="7A46EE3A" w:rsidR="00B1438E" w:rsidRDefault="00B1438E" w:rsidP="00B1438E">
      <w:pPr>
        <w:ind w:left="720"/>
      </w:pPr>
      <w:r>
        <w:t>List name(s)</w:t>
      </w:r>
      <w:r w:rsidR="00CC1F30">
        <w:t xml:space="preserve">, </w:t>
      </w:r>
      <w:r>
        <w:t xml:space="preserve">telephone number(s), and email(s) for co-counsel: </w:t>
      </w:r>
    </w:p>
    <w:p w14:paraId="3574CFF8" w14:textId="77777777" w:rsidR="00B1438E" w:rsidRDefault="00B1438E" w:rsidP="00B1438E">
      <w:pPr>
        <w:ind w:left="720"/>
      </w:pPr>
    </w:p>
    <w:p w14:paraId="5D5B23F9" w14:textId="77777777" w:rsidR="00B1438E" w:rsidRDefault="00B1438E" w:rsidP="00B1438E">
      <w:pPr>
        <w:ind w:left="720"/>
      </w:pPr>
      <w:r>
        <w:t>Briefly describe the type of case in 100 words or less:</w:t>
      </w:r>
    </w:p>
    <w:p w14:paraId="7676A0D1" w14:textId="77777777" w:rsidR="00121443" w:rsidRDefault="00121443" w:rsidP="00121443">
      <w:pPr>
        <w:ind w:left="720"/>
      </w:pPr>
    </w:p>
    <w:p w14:paraId="53C3AFF4" w14:textId="77777777" w:rsidR="00121443" w:rsidRDefault="00121443" w:rsidP="00121443">
      <w:pPr>
        <w:pStyle w:val="ListParagraph"/>
        <w:numPr>
          <w:ilvl w:val="0"/>
          <w:numId w:val="11"/>
        </w:numPr>
      </w:pPr>
      <w:r>
        <w:t xml:space="preserve">Case Name/Number: </w:t>
      </w:r>
    </w:p>
    <w:p w14:paraId="1541FD42" w14:textId="77777777" w:rsidR="00121443" w:rsidRDefault="00121443" w:rsidP="00121443">
      <w:pPr>
        <w:ind w:left="720"/>
      </w:pPr>
    </w:p>
    <w:p w14:paraId="0C800138" w14:textId="77777777" w:rsidR="00B1438E" w:rsidRDefault="00B1438E" w:rsidP="00B1438E">
      <w:pPr>
        <w:ind w:left="720"/>
      </w:pPr>
      <w:r>
        <w:t xml:space="preserve">Presiding Judge: </w:t>
      </w:r>
      <w:r>
        <w:tab/>
      </w:r>
      <w:r>
        <w:tab/>
      </w:r>
      <w:r>
        <w:tab/>
        <w:t>Phone:</w:t>
      </w:r>
      <w:r>
        <w:tab/>
      </w:r>
      <w:r>
        <w:tab/>
      </w:r>
      <w:r>
        <w:tab/>
        <w:t>Email:</w:t>
      </w:r>
    </w:p>
    <w:p w14:paraId="25BB7B31" w14:textId="77777777" w:rsidR="00B1438E" w:rsidRDefault="00B1438E" w:rsidP="00B1438E">
      <w:pPr>
        <w:ind w:left="720"/>
      </w:pPr>
    </w:p>
    <w:p w14:paraId="2471C2F8" w14:textId="77777777" w:rsidR="00B1438E" w:rsidRDefault="00B1438E" w:rsidP="00B1438E">
      <w:pPr>
        <w:ind w:left="720"/>
      </w:pPr>
      <w:r>
        <w:lastRenderedPageBreak/>
        <w:t>List name(s), telephone number(s), and email(s) for opposing counsel:</w:t>
      </w:r>
    </w:p>
    <w:p w14:paraId="3B517877" w14:textId="77777777" w:rsidR="00B1438E" w:rsidRDefault="00B1438E" w:rsidP="00B1438E">
      <w:pPr>
        <w:ind w:left="720" w:hanging="720"/>
      </w:pPr>
      <w:r>
        <w:t xml:space="preserve"> </w:t>
      </w:r>
    </w:p>
    <w:p w14:paraId="3F8734F0" w14:textId="7CBA721C" w:rsidR="00B1438E" w:rsidRDefault="00B1438E" w:rsidP="00B1438E">
      <w:pPr>
        <w:ind w:left="720"/>
      </w:pPr>
      <w:r>
        <w:t>List name(s)</w:t>
      </w:r>
      <w:r w:rsidR="00CC1F30">
        <w:t>,</w:t>
      </w:r>
      <w:r>
        <w:t xml:space="preserve"> telephone number(s), and email(s) for co-counsel: </w:t>
      </w:r>
    </w:p>
    <w:p w14:paraId="4106AE82" w14:textId="77777777" w:rsidR="00B1438E" w:rsidRDefault="00B1438E" w:rsidP="00B1438E">
      <w:pPr>
        <w:ind w:left="720"/>
      </w:pPr>
    </w:p>
    <w:p w14:paraId="38618A78" w14:textId="77777777" w:rsidR="00B1438E" w:rsidRDefault="00B1438E" w:rsidP="00B1438E">
      <w:pPr>
        <w:ind w:left="720"/>
      </w:pPr>
      <w:r>
        <w:t>Briefly describe the type of case in 100 words or less:</w:t>
      </w:r>
    </w:p>
    <w:p w14:paraId="49E97DBE" w14:textId="286A43EC" w:rsidR="00110042" w:rsidRDefault="00110042"/>
    <w:p w14:paraId="01072687" w14:textId="77777777" w:rsidR="00223BBC" w:rsidRDefault="00110042" w:rsidP="00223BBC">
      <w:r>
        <w:t>1</w:t>
      </w:r>
      <w:r w:rsidR="00121443">
        <w:t>3</w:t>
      </w:r>
      <w:r>
        <w:t>.</w:t>
      </w:r>
      <w:r>
        <w:tab/>
      </w:r>
      <w:r w:rsidR="00223BBC">
        <w:t xml:space="preserve">Briefly describe any relevant experience in mediation, </w:t>
      </w:r>
      <w:proofErr w:type="gramStart"/>
      <w:r w:rsidR="00223BBC">
        <w:t>negotiation</w:t>
      </w:r>
      <w:proofErr w:type="gramEnd"/>
      <w:r w:rsidR="00223BBC">
        <w:t xml:space="preserve"> or other forms of alternative</w:t>
      </w:r>
    </w:p>
    <w:p w14:paraId="0A5DBEC5" w14:textId="77777777" w:rsidR="00223BBC" w:rsidRDefault="00223BBC" w:rsidP="00223BBC">
      <w:r>
        <w:tab/>
        <w:t>dispute resolution:</w:t>
      </w:r>
    </w:p>
    <w:p w14:paraId="142D0DB1" w14:textId="77777777" w:rsidR="00EB4890" w:rsidRDefault="00110042">
      <w:r>
        <w:tab/>
      </w:r>
    </w:p>
    <w:p w14:paraId="1F72EDAF" w14:textId="77777777" w:rsidR="00110042" w:rsidRDefault="00110042">
      <w:r>
        <w:tab/>
        <w:t>______________________________________________________________________________</w:t>
      </w:r>
    </w:p>
    <w:p w14:paraId="171516C3" w14:textId="77777777" w:rsidR="00110042" w:rsidRDefault="00110042"/>
    <w:p w14:paraId="1F16F58F" w14:textId="65753294" w:rsidR="00110042" w:rsidRDefault="00110042">
      <w:r>
        <w:t>1</w:t>
      </w:r>
      <w:r w:rsidR="00121443">
        <w:t>4</w:t>
      </w:r>
      <w:r>
        <w:t>.</w:t>
      </w:r>
      <w:r>
        <w:tab/>
        <w:t>Briefly describe any rel</w:t>
      </w:r>
      <w:r w:rsidR="00BD6656">
        <w:t xml:space="preserve">evant experience </w:t>
      </w:r>
      <w:r w:rsidR="00223BBC">
        <w:t>you have in arraignment courtrooms</w:t>
      </w:r>
      <w:r w:rsidR="002643BC">
        <w:t>:</w:t>
      </w:r>
    </w:p>
    <w:p w14:paraId="4ED723B3" w14:textId="77777777" w:rsidR="00BD6656" w:rsidRDefault="00BD6656"/>
    <w:p w14:paraId="2E815F13" w14:textId="77777777" w:rsidR="00BD6656" w:rsidRDefault="00BD6656">
      <w:r>
        <w:tab/>
        <w:t>______________________________________________________________________________</w:t>
      </w:r>
    </w:p>
    <w:p w14:paraId="34291599" w14:textId="77777777" w:rsidR="00BD6656" w:rsidRDefault="00BD6656"/>
    <w:p w14:paraId="272E632E" w14:textId="40B3DEE6" w:rsidR="00EB4890" w:rsidRDefault="00EB4890">
      <w:r>
        <w:t>1</w:t>
      </w:r>
      <w:r w:rsidR="00545245">
        <w:t>5</w:t>
      </w:r>
      <w:r>
        <w:t>.</w:t>
      </w:r>
      <w:r>
        <w:tab/>
        <w:t xml:space="preserve">List any </w:t>
      </w:r>
      <w:r w:rsidR="007B4064">
        <w:t>publications</w:t>
      </w:r>
      <w:r w:rsidR="000332E2">
        <w:t xml:space="preserve"> </w:t>
      </w:r>
      <w:r>
        <w:t>you have authored: ________________________________________</w:t>
      </w:r>
      <w:r w:rsidR="002D1F53">
        <w:t>____</w:t>
      </w:r>
    </w:p>
    <w:p w14:paraId="399F91F6" w14:textId="374094D4" w:rsidR="00526DBD" w:rsidRDefault="00526DBD"/>
    <w:p w14:paraId="39AF5153" w14:textId="3DA51604" w:rsidR="00EB4890" w:rsidRDefault="001A1305">
      <w:r>
        <w:t>1</w:t>
      </w:r>
      <w:r w:rsidR="00545245">
        <w:t>6</w:t>
      </w:r>
      <w:r w:rsidR="00EB4890">
        <w:t>.</w:t>
      </w:r>
      <w:r w:rsidR="00EB4890">
        <w:tab/>
        <w:t>List activities in professional organizations, including offices held, awards and honors</w:t>
      </w:r>
    </w:p>
    <w:p w14:paraId="15CFB785" w14:textId="77777777" w:rsidR="00EB4890" w:rsidRDefault="00EB4890">
      <w:r>
        <w:tab/>
        <w:t>(give dates): ___________________________________________________________________</w:t>
      </w:r>
    </w:p>
    <w:p w14:paraId="5CC01F0A" w14:textId="77777777" w:rsidR="00EB4890" w:rsidRDefault="00EB4890"/>
    <w:p w14:paraId="5173A58A" w14:textId="1F876051" w:rsidR="00EB4890" w:rsidRDefault="001A1305">
      <w:r>
        <w:t>1</w:t>
      </w:r>
      <w:r w:rsidR="00545245">
        <w:t>7</w:t>
      </w:r>
      <w:r w:rsidR="00EB4890">
        <w:t>.</w:t>
      </w:r>
      <w:r w:rsidR="00EB4890">
        <w:tab/>
        <w:t>List activities in civic and charitable organizations including offices held, awards and</w:t>
      </w:r>
    </w:p>
    <w:p w14:paraId="5CA26FFB" w14:textId="77777777" w:rsidR="00EB4890" w:rsidRDefault="00EB4890">
      <w:r>
        <w:tab/>
        <w:t>honors (give dates): _____________________________________________________________</w:t>
      </w:r>
    </w:p>
    <w:p w14:paraId="5EAEC9A5" w14:textId="77777777" w:rsidR="00EB4890" w:rsidRDefault="00EB4890"/>
    <w:p w14:paraId="69518821" w14:textId="77777777" w:rsidR="000332E2" w:rsidRDefault="000332E2"/>
    <w:p w14:paraId="77E04CB3" w14:textId="7C280FB2" w:rsidR="00EB4890" w:rsidRDefault="00545245">
      <w:r>
        <w:t>1</w:t>
      </w:r>
      <w:r w:rsidR="009A3ADD">
        <w:t>8</w:t>
      </w:r>
      <w:r w:rsidR="00EB4890">
        <w:t>.</w:t>
      </w:r>
      <w:r w:rsidR="00EB4890">
        <w:tab/>
        <w:t xml:space="preserve">Do you understand that as a </w:t>
      </w:r>
      <w:r w:rsidR="00AF4BB0">
        <w:t>magistrate</w:t>
      </w:r>
      <w:r w:rsidR="00EB4890">
        <w:t xml:space="preserve">, you would be required to file reports of </w:t>
      </w:r>
    </w:p>
    <w:p w14:paraId="72EB72C0" w14:textId="77777777" w:rsidR="00EB4890" w:rsidRDefault="00EB4890">
      <w:r>
        <w:tab/>
        <w:t>compensation for extra-judicial activities in conformity with the Code of Judicial</w:t>
      </w:r>
    </w:p>
    <w:p w14:paraId="4D9E162D" w14:textId="77777777" w:rsidR="00EB4890" w:rsidRDefault="00EB4890">
      <w:r>
        <w:tab/>
        <w:t>Conduct? _______</w:t>
      </w:r>
      <w:r w:rsidR="002D1F53">
        <w:t>______________________________________________________________</w:t>
      </w:r>
    </w:p>
    <w:p w14:paraId="44C5A1E0" w14:textId="77777777" w:rsidR="00EB4890" w:rsidRDefault="00EB4890"/>
    <w:p w14:paraId="2D175952" w14:textId="235CCBBB" w:rsidR="00EB4890" w:rsidRDefault="009A3ADD" w:rsidP="00723CE6">
      <w:r>
        <w:t>19</w:t>
      </w:r>
      <w:r w:rsidR="00EB4890">
        <w:t>.</w:t>
      </w:r>
      <w:r w:rsidR="00EB4890">
        <w:tab/>
        <w:t>Indicate any foreign languages spoken and degree of proficiency</w:t>
      </w:r>
      <w:r w:rsidR="00723CE6">
        <w:t xml:space="preserve">: </w:t>
      </w:r>
      <w:r w:rsidR="00EB4890">
        <w:t>_______________________</w:t>
      </w:r>
    </w:p>
    <w:p w14:paraId="73CA6EBC" w14:textId="77777777" w:rsidR="00EB4890" w:rsidRDefault="00EB4890">
      <w:pPr>
        <w:ind w:left="360"/>
      </w:pPr>
    </w:p>
    <w:p w14:paraId="38071B3B" w14:textId="77777777" w:rsidR="00EB4890" w:rsidRDefault="00EB4890"/>
    <w:p w14:paraId="03AC86DF" w14:textId="77777777" w:rsidR="00EB4890" w:rsidRDefault="00BD6656">
      <w:r>
        <w:rPr>
          <w:noProof/>
        </w:rPr>
        <mc:AlternateContent>
          <mc:Choice Requires="wps">
            <w:drawing>
              <wp:anchor distT="0" distB="0" distL="114300" distR="114300" simplePos="0" relativeHeight="251657216" behindDoc="0" locked="0" layoutInCell="0" allowOverlap="1" wp14:anchorId="2DF46D25" wp14:editId="150BF465">
                <wp:simplePos x="0" y="0"/>
                <wp:positionH relativeFrom="column">
                  <wp:posOffset>-77470</wp:posOffset>
                </wp:positionH>
                <wp:positionV relativeFrom="paragraph">
                  <wp:posOffset>91440</wp:posOffset>
                </wp:positionV>
                <wp:extent cx="6492240" cy="0"/>
                <wp:effectExtent l="31115" t="37465" r="29845" b="292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4EE1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7.2pt" to="505.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" o:allowincell="f" strokeweight="4.5pt">
                <v:stroke linestyle="thinThick"/>
              </v:line>
            </w:pict>
          </mc:Fallback>
        </mc:AlternateContent>
      </w:r>
    </w:p>
    <w:p w14:paraId="0CBEC3B9" w14:textId="3C016751" w:rsidR="00EB4890" w:rsidRPr="00843461" w:rsidRDefault="00A574FC">
      <w:pPr>
        <w:rPr>
          <w:i/>
          <w:sz w:val="22"/>
        </w:rPr>
      </w:pPr>
      <w:r w:rsidRPr="00843461">
        <w:rPr>
          <w:i/>
          <w:sz w:val="22"/>
        </w:rPr>
        <w:t>NOTE:  The information you provide</w:t>
      </w:r>
      <w:r w:rsidR="00105FFA" w:rsidRPr="00843461">
        <w:rPr>
          <w:i/>
          <w:sz w:val="22"/>
        </w:rPr>
        <w:t xml:space="preserve"> in questions 2</w:t>
      </w:r>
      <w:r w:rsidR="00FA4525">
        <w:rPr>
          <w:i/>
          <w:sz w:val="22"/>
        </w:rPr>
        <w:t>0</w:t>
      </w:r>
      <w:r w:rsidR="00105FFA" w:rsidRPr="00843461">
        <w:rPr>
          <w:i/>
          <w:sz w:val="22"/>
        </w:rPr>
        <w:t xml:space="preserve"> – 3</w:t>
      </w:r>
      <w:r w:rsidR="00FA4525">
        <w:rPr>
          <w:i/>
          <w:sz w:val="22"/>
        </w:rPr>
        <w:t>3</w:t>
      </w:r>
      <w:r w:rsidR="00105FFA" w:rsidRPr="00843461">
        <w:rPr>
          <w:i/>
          <w:sz w:val="22"/>
        </w:rPr>
        <w:t xml:space="preserve"> is NOT public information to the extent allowed by law.  I</w:t>
      </w:r>
      <w:r w:rsidR="00216D93">
        <w:rPr>
          <w:i/>
          <w:sz w:val="22"/>
        </w:rPr>
        <w:t>t</w:t>
      </w:r>
      <w:r w:rsidR="00105FFA" w:rsidRPr="00843461">
        <w:rPr>
          <w:i/>
          <w:sz w:val="22"/>
        </w:rPr>
        <w:t xml:space="preserve"> is for the use of the </w:t>
      </w:r>
      <w:r w:rsidR="00D556F5">
        <w:rPr>
          <w:i/>
          <w:sz w:val="22"/>
        </w:rPr>
        <w:t>Magistrate Committee</w:t>
      </w:r>
      <w:r w:rsidR="00105FFA" w:rsidRPr="00843461">
        <w:rPr>
          <w:i/>
          <w:sz w:val="22"/>
        </w:rPr>
        <w:t xml:space="preserve">, and if </w:t>
      </w:r>
      <w:r w:rsidR="00D556F5">
        <w:rPr>
          <w:i/>
          <w:sz w:val="22"/>
        </w:rPr>
        <w:t>selec</w:t>
      </w:r>
      <w:r w:rsidR="00105FFA" w:rsidRPr="00843461">
        <w:rPr>
          <w:i/>
          <w:sz w:val="22"/>
        </w:rPr>
        <w:t xml:space="preserve">ted, the Presiding Judge.  </w:t>
      </w:r>
    </w:p>
    <w:p w14:paraId="0D675837" w14:textId="77777777" w:rsidR="00A574FC" w:rsidRDefault="00A574FC">
      <w:pPr>
        <w:rPr>
          <w:sz w:val="22"/>
        </w:rPr>
      </w:pPr>
    </w:p>
    <w:p w14:paraId="50AFFECF" w14:textId="4211E38C" w:rsidR="00105FFA" w:rsidRPr="00843461" w:rsidRDefault="001B58BC">
      <w:pPr>
        <w:rPr>
          <w:szCs w:val="24"/>
        </w:rPr>
      </w:pPr>
      <w:r>
        <w:rPr>
          <w:sz w:val="22"/>
        </w:rPr>
        <w:t>2</w:t>
      </w:r>
      <w:r w:rsidR="009A3ADD">
        <w:rPr>
          <w:sz w:val="22"/>
        </w:rPr>
        <w:t>0</w:t>
      </w:r>
      <w:r w:rsidR="00105FFA">
        <w:rPr>
          <w:sz w:val="22"/>
        </w:rPr>
        <w:t>.</w:t>
      </w:r>
      <w:r w:rsidR="00105FFA">
        <w:rPr>
          <w:sz w:val="22"/>
        </w:rPr>
        <w:tab/>
      </w:r>
      <w:r w:rsidR="00105FFA" w:rsidRPr="00843461">
        <w:rPr>
          <w:szCs w:val="24"/>
        </w:rPr>
        <w:t>Home Address:</w:t>
      </w:r>
    </w:p>
    <w:p w14:paraId="0ACF3A52" w14:textId="77777777" w:rsidR="00105FFA" w:rsidRPr="00843461" w:rsidRDefault="00105FFA">
      <w:pPr>
        <w:rPr>
          <w:szCs w:val="24"/>
        </w:rPr>
      </w:pPr>
    </w:p>
    <w:p w14:paraId="4AFD1D93" w14:textId="5A71CC6B" w:rsidR="00105FFA" w:rsidRPr="00843461" w:rsidRDefault="001B58BC">
      <w:pPr>
        <w:rPr>
          <w:szCs w:val="24"/>
        </w:rPr>
      </w:pPr>
      <w:r>
        <w:rPr>
          <w:szCs w:val="24"/>
        </w:rPr>
        <w:t>2</w:t>
      </w:r>
      <w:r w:rsidR="009A3ADD">
        <w:rPr>
          <w:szCs w:val="24"/>
        </w:rPr>
        <w:t>1</w:t>
      </w:r>
      <w:r w:rsidR="00105FFA" w:rsidRPr="00843461">
        <w:rPr>
          <w:szCs w:val="24"/>
        </w:rPr>
        <w:t>.</w:t>
      </w:r>
      <w:r w:rsidR="00105FFA" w:rsidRPr="00843461">
        <w:rPr>
          <w:szCs w:val="24"/>
        </w:rPr>
        <w:tab/>
        <w:t>Home Phone:</w:t>
      </w:r>
    </w:p>
    <w:p w14:paraId="6B647CAC" w14:textId="77777777" w:rsidR="00105FFA" w:rsidRPr="00843461" w:rsidRDefault="00105FFA">
      <w:pPr>
        <w:rPr>
          <w:szCs w:val="24"/>
        </w:rPr>
      </w:pPr>
    </w:p>
    <w:p w14:paraId="090FBE63" w14:textId="79DC75A3" w:rsidR="00105FFA" w:rsidRPr="00843461" w:rsidRDefault="001B58BC">
      <w:pPr>
        <w:rPr>
          <w:szCs w:val="24"/>
        </w:rPr>
      </w:pPr>
      <w:r>
        <w:rPr>
          <w:szCs w:val="24"/>
        </w:rPr>
        <w:t>2</w:t>
      </w:r>
      <w:r w:rsidR="009A3ADD">
        <w:rPr>
          <w:szCs w:val="24"/>
        </w:rPr>
        <w:t>2</w:t>
      </w:r>
      <w:r w:rsidR="00105FFA" w:rsidRPr="00843461">
        <w:rPr>
          <w:szCs w:val="24"/>
        </w:rPr>
        <w:t>.</w:t>
      </w:r>
      <w:r w:rsidR="00105FFA" w:rsidRPr="00843461">
        <w:rPr>
          <w:szCs w:val="24"/>
        </w:rPr>
        <w:tab/>
        <w:t>Cell Phone:</w:t>
      </w:r>
    </w:p>
    <w:p w14:paraId="3C077EA8" w14:textId="77777777" w:rsidR="00105FFA" w:rsidRDefault="00105FFA">
      <w:pPr>
        <w:rPr>
          <w:sz w:val="22"/>
        </w:rPr>
      </w:pPr>
    </w:p>
    <w:p w14:paraId="0692D0B2" w14:textId="42A121EE" w:rsidR="00105FFA" w:rsidRDefault="001B58BC">
      <w:pPr>
        <w:rPr>
          <w:szCs w:val="24"/>
        </w:rPr>
      </w:pPr>
      <w:r>
        <w:rPr>
          <w:szCs w:val="24"/>
        </w:rPr>
        <w:t>2</w:t>
      </w:r>
      <w:r w:rsidR="009A3ADD">
        <w:rPr>
          <w:szCs w:val="24"/>
        </w:rPr>
        <w:t>3</w:t>
      </w:r>
      <w:r w:rsidR="00105FFA" w:rsidRPr="00843461">
        <w:rPr>
          <w:szCs w:val="24"/>
        </w:rPr>
        <w:t>.</w:t>
      </w:r>
      <w:r w:rsidR="00105FFA">
        <w:rPr>
          <w:sz w:val="22"/>
        </w:rPr>
        <w:tab/>
      </w:r>
      <w:r w:rsidR="00105FFA" w:rsidRPr="00843461">
        <w:rPr>
          <w:szCs w:val="24"/>
        </w:rPr>
        <w:t>Email Address:</w:t>
      </w:r>
    </w:p>
    <w:p w14:paraId="495CF216" w14:textId="77777777" w:rsidR="001B58BC" w:rsidRDefault="001B58BC">
      <w:pPr>
        <w:rPr>
          <w:szCs w:val="24"/>
        </w:rPr>
      </w:pPr>
    </w:p>
    <w:p w14:paraId="0DC02364" w14:textId="1352E29B" w:rsidR="001B58BC" w:rsidRPr="00843461" w:rsidRDefault="001B58BC">
      <w:pPr>
        <w:rPr>
          <w:szCs w:val="24"/>
        </w:rPr>
      </w:pPr>
      <w:r>
        <w:rPr>
          <w:szCs w:val="24"/>
        </w:rPr>
        <w:t>2</w:t>
      </w:r>
      <w:r w:rsidR="009A3ADD">
        <w:rPr>
          <w:szCs w:val="24"/>
        </w:rPr>
        <w:t>4</w:t>
      </w:r>
      <w:r>
        <w:rPr>
          <w:szCs w:val="24"/>
        </w:rPr>
        <w:t>.</w:t>
      </w:r>
      <w:r>
        <w:rPr>
          <w:szCs w:val="24"/>
        </w:rPr>
        <w:tab/>
        <w:t xml:space="preserve">Why do you want to be a </w:t>
      </w:r>
      <w:r w:rsidR="00A56DE9">
        <w:rPr>
          <w:szCs w:val="24"/>
        </w:rPr>
        <w:t>magistrate</w:t>
      </w:r>
      <w:r>
        <w:rPr>
          <w:szCs w:val="24"/>
        </w:rPr>
        <w:t>?  (Add attachment; do not exceed one page.)</w:t>
      </w:r>
    </w:p>
    <w:p w14:paraId="1F1A6E4D" w14:textId="77777777" w:rsidR="00105FFA" w:rsidRPr="00843461" w:rsidRDefault="00105FFA">
      <w:pPr>
        <w:rPr>
          <w:szCs w:val="24"/>
        </w:rPr>
      </w:pPr>
    </w:p>
    <w:p w14:paraId="54063193" w14:textId="61E83EF8" w:rsidR="00A574FC" w:rsidRDefault="001B58BC" w:rsidP="00843461">
      <w:pPr>
        <w:ind w:left="720" w:hanging="720"/>
        <w:rPr>
          <w:szCs w:val="24"/>
        </w:rPr>
      </w:pPr>
      <w:r>
        <w:rPr>
          <w:szCs w:val="24"/>
        </w:rPr>
        <w:t>2</w:t>
      </w:r>
      <w:r w:rsidR="009A3ADD">
        <w:rPr>
          <w:szCs w:val="24"/>
        </w:rPr>
        <w:t>5</w:t>
      </w:r>
      <w:r w:rsidR="00105FFA" w:rsidRPr="00843461">
        <w:rPr>
          <w:szCs w:val="24"/>
        </w:rPr>
        <w:t xml:space="preserve">.  </w:t>
      </w:r>
      <w:r w:rsidR="00105FFA" w:rsidRPr="00843461">
        <w:rPr>
          <w:szCs w:val="24"/>
        </w:rPr>
        <w:tab/>
        <w:t>Have you ever</w:t>
      </w:r>
      <w:r w:rsidR="007E3E3B">
        <w:rPr>
          <w:szCs w:val="24"/>
        </w:rPr>
        <w:t xml:space="preserve"> </w:t>
      </w:r>
      <w:r w:rsidR="00105FFA">
        <w:rPr>
          <w:szCs w:val="24"/>
        </w:rPr>
        <w:t>been</w:t>
      </w:r>
      <w:r w:rsidR="007E3E3B">
        <w:rPr>
          <w:szCs w:val="24"/>
        </w:rPr>
        <w:t xml:space="preserve"> </w:t>
      </w:r>
      <w:r w:rsidR="00105FFA">
        <w:rPr>
          <w:szCs w:val="24"/>
        </w:rPr>
        <w:t xml:space="preserve">disciplined in any manner for a breach or possible breach of unprofessional conduct by the </w:t>
      </w:r>
      <w:r>
        <w:rPr>
          <w:szCs w:val="24"/>
        </w:rPr>
        <w:t>Colorado Regulation Coun</w:t>
      </w:r>
      <w:r w:rsidR="00CA280A">
        <w:rPr>
          <w:szCs w:val="24"/>
        </w:rPr>
        <w:t>sel</w:t>
      </w:r>
      <w:r>
        <w:rPr>
          <w:szCs w:val="24"/>
        </w:rPr>
        <w:t xml:space="preserve">, </w:t>
      </w:r>
      <w:r w:rsidR="007F410A">
        <w:rPr>
          <w:szCs w:val="24"/>
        </w:rPr>
        <w:t xml:space="preserve">a </w:t>
      </w:r>
      <w:r>
        <w:rPr>
          <w:szCs w:val="24"/>
        </w:rPr>
        <w:t>Judicial Discipl</w:t>
      </w:r>
      <w:r w:rsidR="007E3E3B">
        <w:rPr>
          <w:szCs w:val="24"/>
        </w:rPr>
        <w:t>ine</w:t>
      </w:r>
      <w:r>
        <w:rPr>
          <w:szCs w:val="24"/>
        </w:rPr>
        <w:t xml:space="preserve"> </w:t>
      </w:r>
      <w:proofErr w:type="gramStart"/>
      <w:r>
        <w:rPr>
          <w:szCs w:val="24"/>
        </w:rPr>
        <w:t>Commission,  any</w:t>
      </w:r>
      <w:proofErr w:type="gramEnd"/>
      <w:r>
        <w:rPr>
          <w:szCs w:val="24"/>
        </w:rPr>
        <w:t xml:space="preserve"> governing body,</w:t>
      </w:r>
      <w:r w:rsidR="00105FFA">
        <w:rPr>
          <w:szCs w:val="24"/>
        </w:rPr>
        <w:t xml:space="preserve"> or by any administrative agency? _____ If yes, give particulars on a separate addendum.</w:t>
      </w:r>
    </w:p>
    <w:p w14:paraId="0CA8B7B0" w14:textId="77777777" w:rsidR="00105FFA" w:rsidRDefault="00105FFA" w:rsidP="00843461">
      <w:pPr>
        <w:ind w:left="720" w:hanging="720"/>
        <w:rPr>
          <w:szCs w:val="24"/>
        </w:rPr>
      </w:pPr>
    </w:p>
    <w:p w14:paraId="3F9B81E7" w14:textId="6CB294CE" w:rsidR="00105FFA" w:rsidRDefault="001B58BC" w:rsidP="00843461">
      <w:pPr>
        <w:ind w:left="720" w:hanging="720"/>
        <w:rPr>
          <w:szCs w:val="24"/>
        </w:rPr>
      </w:pPr>
      <w:r>
        <w:rPr>
          <w:szCs w:val="24"/>
        </w:rPr>
        <w:lastRenderedPageBreak/>
        <w:t>2</w:t>
      </w:r>
      <w:r w:rsidR="009A3ADD">
        <w:rPr>
          <w:szCs w:val="24"/>
        </w:rPr>
        <w:t>6</w:t>
      </w:r>
      <w:r w:rsidR="00105FFA">
        <w:rPr>
          <w:szCs w:val="24"/>
        </w:rPr>
        <w:t>.</w:t>
      </w:r>
      <w:r w:rsidR="00105FFA">
        <w:rPr>
          <w:szCs w:val="24"/>
        </w:rPr>
        <w:tab/>
        <w:t xml:space="preserve">Are you aware of any pending proceeding against you before the </w:t>
      </w:r>
      <w:r>
        <w:rPr>
          <w:szCs w:val="24"/>
        </w:rPr>
        <w:t>Colorado Regulation Coun</w:t>
      </w:r>
      <w:r w:rsidR="00F32B71">
        <w:rPr>
          <w:szCs w:val="24"/>
        </w:rPr>
        <w:t>sel</w:t>
      </w:r>
      <w:r>
        <w:rPr>
          <w:szCs w:val="24"/>
        </w:rPr>
        <w:t>, Judicial Discipl</w:t>
      </w:r>
      <w:r w:rsidR="007E3E3B">
        <w:rPr>
          <w:szCs w:val="24"/>
        </w:rPr>
        <w:t>in</w:t>
      </w:r>
      <w:r>
        <w:rPr>
          <w:szCs w:val="24"/>
        </w:rPr>
        <w:t>e Commission, any governing body,</w:t>
      </w:r>
      <w:r w:rsidR="00105FFA">
        <w:rPr>
          <w:szCs w:val="24"/>
        </w:rPr>
        <w:t xml:space="preserve"> or any administrative agency? _____ If yes, give particulars on a separate addendum.</w:t>
      </w:r>
    </w:p>
    <w:p w14:paraId="3626C514" w14:textId="77777777" w:rsidR="00BE13EE" w:rsidRDefault="00BE13EE" w:rsidP="00843461">
      <w:pPr>
        <w:ind w:left="720" w:hanging="720"/>
        <w:rPr>
          <w:szCs w:val="24"/>
        </w:rPr>
      </w:pPr>
    </w:p>
    <w:p w14:paraId="4BD33FC7" w14:textId="4D01D8EC" w:rsidR="00105FFA" w:rsidRDefault="00545245" w:rsidP="00843461">
      <w:pPr>
        <w:ind w:left="720" w:hanging="720"/>
        <w:rPr>
          <w:szCs w:val="24"/>
        </w:rPr>
      </w:pPr>
      <w:r>
        <w:rPr>
          <w:szCs w:val="24"/>
        </w:rPr>
        <w:t>2</w:t>
      </w:r>
      <w:r w:rsidR="009A3ADD">
        <w:rPr>
          <w:szCs w:val="24"/>
        </w:rPr>
        <w:t>7</w:t>
      </w:r>
      <w:r w:rsidR="00105FFA">
        <w:rPr>
          <w:szCs w:val="24"/>
        </w:rPr>
        <w:t>.</w:t>
      </w:r>
      <w:r w:rsidR="00105FFA">
        <w:rPr>
          <w:szCs w:val="24"/>
        </w:rPr>
        <w:tab/>
        <w:t xml:space="preserve">Have you ever been found in contempt of court? _____ If yes, give particulars on a separate addendum.  </w:t>
      </w:r>
    </w:p>
    <w:p w14:paraId="02428C5D" w14:textId="77777777" w:rsidR="00105FFA" w:rsidRDefault="00105FFA" w:rsidP="00843461">
      <w:pPr>
        <w:ind w:left="720" w:hanging="720"/>
        <w:rPr>
          <w:szCs w:val="24"/>
        </w:rPr>
      </w:pPr>
    </w:p>
    <w:p w14:paraId="4E0F81CF" w14:textId="1D683B56" w:rsidR="00105FFA" w:rsidRDefault="00D01EAD" w:rsidP="00843461">
      <w:pPr>
        <w:ind w:left="720" w:hanging="720"/>
        <w:rPr>
          <w:szCs w:val="24"/>
        </w:rPr>
      </w:pPr>
      <w:r>
        <w:rPr>
          <w:szCs w:val="24"/>
        </w:rPr>
        <w:t>2</w:t>
      </w:r>
      <w:r w:rsidR="009A3ADD">
        <w:rPr>
          <w:szCs w:val="24"/>
        </w:rPr>
        <w:t>8</w:t>
      </w:r>
      <w:r w:rsidR="00105FFA">
        <w:rPr>
          <w:szCs w:val="24"/>
        </w:rPr>
        <w:t>.</w:t>
      </w:r>
      <w:r w:rsidR="00105FFA">
        <w:rPr>
          <w:szCs w:val="24"/>
        </w:rPr>
        <w:tab/>
        <w:t>Are you currently, or have you in the last ten years, been delinquent in child support payments?</w:t>
      </w:r>
    </w:p>
    <w:p w14:paraId="43F3BA9E" w14:textId="77777777" w:rsidR="00105FFA" w:rsidRDefault="00105FFA" w:rsidP="00843461">
      <w:pPr>
        <w:ind w:left="720" w:hanging="720"/>
        <w:rPr>
          <w:szCs w:val="24"/>
        </w:rPr>
      </w:pPr>
    </w:p>
    <w:p w14:paraId="784B16C3" w14:textId="68449D22" w:rsidR="00105FFA" w:rsidRDefault="009A3ADD" w:rsidP="00843461">
      <w:pPr>
        <w:ind w:left="720" w:hanging="720"/>
        <w:rPr>
          <w:szCs w:val="24"/>
        </w:rPr>
      </w:pPr>
      <w:r>
        <w:rPr>
          <w:szCs w:val="24"/>
        </w:rPr>
        <w:t>29</w:t>
      </w:r>
      <w:r w:rsidR="00105FFA">
        <w:rPr>
          <w:szCs w:val="24"/>
        </w:rPr>
        <w:t>.</w:t>
      </w:r>
      <w:r w:rsidR="00105FFA">
        <w:rPr>
          <w:szCs w:val="24"/>
        </w:rPr>
        <w:tab/>
        <w:t>Have you ever been charged with or convicted of a crime other than a minor traffic offense? _____ If yes, give particulars on a separate addendum.</w:t>
      </w:r>
    </w:p>
    <w:p w14:paraId="73B52F19" w14:textId="77777777" w:rsidR="00105FFA" w:rsidRDefault="00105FFA" w:rsidP="00843461">
      <w:pPr>
        <w:ind w:left="720" w:hanging="720"/>
        <w:rPr>
          <w:szCs w:val="24"/>
        </w:rPr>
      </w:pPr>
    </w:p>
    <w:p w14:paraId="08DCC075" w14:textId="45BA3C8A" w:rsidR="00105FFA" w:rsidRDefault="001B58BC" w:rsidP="00843461">
      <w:pPr>
        <w:ind w:left="720" w:hanging="720"/>
        <w:rPr>
          <w:szCs w:val="24"/>
        </w:rPr>
      </w:pPr>
      <w:r>
        <w:rPr>
          <w:szCs w:val="24"/>
        </w:rPr>
        <w:t>3</w:t>
      </w:r>
      <w:r w:rsidR="009A3ADD">
        <w:rPr>
          <w:szCs w:val="24"/>
        </w:rPr>
        <w:t>0</w:t>
      </w:r>
      <w:r w:rsidR="00105FFA">
        <w:rPr>
          <w:szCs w:val="24"/>
        </w:rPr>
        <w:t>.</w:t>
      </w:r>
      <w:r w:rsidR="00105FFA">
        <w:rPr>
          <w:szCs w:val="24"/>
        </w:rPr>
        <w:tab/>
        <w:t>Have you eve</w:t>
      </w:r>
      <w:r w:rsidR="002B5A71">
        <w:rPr>
          <w:szCs w:val="24"/>
        </w:rPr>
        <w:t>r</w:t>
      </w:r>
      <w:r w:rsidR="00105FFA">
        <w:rPr>
          <w:szCs w:val="24"/>
        </w:rPr>
        <w:t xml:space="preserve"> been party to, or the subject of any legal proceedings? _____ If yes, give particulars on a separate addendum.  (This question includes bankruptcy and dissolution proceedings.)</w:t>
      </w:r>
    </w:p>
    <w:p w14:paraId="17CFEB0C" w14:textId="77777777" w:rsidR="00105FFA" w:rsidRDefault="00105FFA" w:rsidP="00843461">
      <w:pPr>
        <w:ind w:left="720" w:hanging="720"/>
        <w:rPr>
          <w:szCs w:val="24"/>
        </w:rPr>
      </w:pPr>
    </w:p>
    <w:p w14:paraId="1E78FB16" w14:textId="70B3175A" w:rsidR="00105FFA" w:rsidRDefault="001B58BC" w:rsidP="00843461">
      <w:pPr>
        <w:ind w:left="720" w:hanging="720"/>
        <w:rPr>
          <w:szCs w:val="24"/>
        </w:rPr>
      </w:pPr>
      <w:r>
        <w:rPr>
          <w:szCs w:val="24"/>
        </w:rPr>
        <w:t>3</w:t>
      </w:r>
      <w:r w:rsidR="009A3ADD">
        <w:rPr>
          <w:szCs w:val="24"/>
        </w:rPr>
        <w:t>1</w:t>
      </w:r>
      <w:r w:rsidR="00105FFA">
        <w:rPr>
          <w:szCs w:val="24"/>
        </w:rPr>
        <w:t>.</w:t>
      </w:r>
      <w:r w:rsidR="00105FFA">
        <w:rPr>
          <w:szCs w:val="24"/>
        </w:rPr>
        <w:tab/>
        <w:t>Do you have any source of income other than your income from your practice of law? _____  If yes, identify the source(s) and the approximate percentage of your total income over the past three years: ___________________________________________________________________</w:t>
      </w:r>
    </w:p>
    <w:p w14:paraId="224538A9" w14:textId="77777777" w:rsidR="00105FFA" w:rsidRDefault="00105FFA" w:rsidP="00843461">
      <w:pPr>
        <w:ind w:left="720" w:hanging="720"/>
        <w:rPr>
          <w:szCs w:val="24"/>
        </w:rPr>
      </w:pPr>
    </w:p>
    <w:p w14:paraId="549B71AD" w14:textId="3EAEF13C" w:rsidR="00105FFA" w:rsidRDefault="001B58BC" w:rsidP="00843461">
      <w:pPr>
        <w:ind w:left="720" w:hanging="720"/>
        <w:rPr>
          <w:szCs w:val="24"/>
        </w:rPr>
      </w:pPr>
      <w:r>
        <w:rPr>
          <w:szCs w:val="24"/>
        </w:rPr>
        <w:t>3</w:t>
      </w:r>
      <w:r w:rsidR="009A3ADD">
        <w:rPr>
          <w:szCs w:val="24"/>
        </w:rPr>
        <w:t>2</w:t>
      </w:r>
      <w:r w:rsidR="00105FFA">
        <w:rPr>
          <w:szCs w:val="24"/>
        </w:rPr>
        <w:t>.</w:t>
      </w:r>
      <w:r w:rsidR="00105FFA">
        <w:rPr>
          <w:szCs w:val="24"/>
        </w:rPr>
        <w:tab/>
      </w:r>
      <w:r w:rsidR="009F2D44">
        <w:rPr>
          <w:szCs w:val="24"/>
        </w:rPr>
        <w:t xml:space="preserve">Have you ever failed to file your federal or state income </w:t>
      </w:r>
      <w:r w:rsidR="00D200E8">
        <w:rPr>
          <w:szCs w:val="24"/>
        </w:rPr>
        <w:t>tax return, been found to have willfully failed to properly disclose your income, or do you currently owe any unpaid taxes? _____ If yes, give particulars on a separate addendum.</w:t>
      </w:r>
    </w:p>
    <w:p w14:paraId="6A64E238" w14:textId="77777777" w:rsidR="00D200E8" w:rsidRDefault="00D200E8" w:rsidP="00843461">
      <w:pPr>
        <w:ind w:left="720" w:hanging="720"/>
        <w:rPr>
          <w:szCs w:val="24"/>
        </w:rPr>
      </w:pPr>
    </w:p>
    <w:p w14:paraId="3B477F85" w14:textId="5DC538B4" w:rsidR="00105FFA" w:rsidRDefault="001B58BC" w:rsidP="007E3E3B">
      <w:pPr>
        <w:pBdr>
          <w:bottom w:val="single" w:sz="12" w:space="1" w:color="auto"/>
        </w:pBdr>
        <w:ind w:left="720" w:hanging="720"/>
        <w:jc w:val="both"/>
        <w:rPr>
          <w:szCs w:val="24"/>
        </w:rPr>
      </w:pPr>
      <w:r>
        <w:rPr>
          <w:szCs w:val="24"/>
        </w:rPr>
        <w:t>3</w:t>
      </w:r>
      <w:r w:rsidR="009A3ADD">
        <w:rPr>
          <w:szCs w:val="24"/>
        </w:rPr>
        <w:t>3</w:t>
      </w:r>
      <w:r w:rsidR="00D200E8">
        <w:rPr>
          <w:szCs w:val="24"/>
        </w:rPr>
        <w:t>.</w:t>
      </w:r>
      <w:r w:rsidR="00D200E8">
        <w:rPr>
          <w:szCs w:val="24"/>
        </w:rPr>
        <w:tab/>
        <w:t>List the names of no more than five individuals from whom you are requesting a letter of reference.</w:t>
      </w:r>
      <w:r w:rsidR="00B1438E">
        <w:rPr>
          <w:szCs w:val="24"/>
        </w:rPr>
        <w:t xml:space="preserve">  You must attach all reference letters at the time you email this application.  </w:t>
      </w:r>
      <w:r w:rsidR="00D200E8">
        <w:rPr>
          <w:szCs w:val="24"/>
        </w:rPr>
        <w:t xml:space="preserve"> </w:t>
      </w:r>
    </w:p>
    <w:p w14:paraId="6B4AC265" w14:textId="77777777" w:rsidR="00545245" w:rsidRDefault="00545245" w:rsidP="007E3E3B">
      <w:pPr>
        <w:pBdr>
          <w:bottom w:val="single" w:sz="12" w:space="1" w:color="auto"/>
        </w:pBdr>
        <w:ind w:left="720" w:hanging="720"/>
        <w:jc w:val="both"/>
        <w:rPr>
          <w:szCs w:val="24"/>
        </w:rPr>
      </w:pPr>
    </w:p>
    <w:p w14:paraId="40F3F0DA" w14:textId="77777777" w:rsidR="00D200E8" w:rsidRDefault="00D200E8" w:rsidP="00843461">
      <w:pPr>
        <w:pBdr>
          <w:bottom w:val="single" w:sz="12" w:space="1" w:color="auto"/>
        </w:pBdr>
        <w:ind w:left="720" w:hanging="720"/>
        <w:rPr>
          <w:sz w:val="22"/>
        </w:rPr>
      </w:pPr>
    </w:p>
    <w:p w14:paraId="696BA55F" w14:textId="3A5D44CE" w:rsidR="00EB4890" w:rsidRDefault="00EB4890">
      <w:pPr>
        <w:rPr>
          <w:sz w:val="22"/>
        </w:rPr>
      </w:pPr>
      <w:r>
        <w:rPr>
          <w:sz w:val="22"/>
        </w:rPr>
        <w:t xml:space="preserve">I understand that I must be a licensed </w:t>
      </w:r>
      <w:smartTag w:uri="urn:schemas-microsoft-com:office:smarttags" w:element="State">
        <w:smartTag w:uri="urn:schemas-microsoft-com:office:smarttags" w:element="place">
          <w:r>
            <w:rPr>
              <w:sz w:val="22"/>
            </w:rPr>
            <w:t>Colorado</w:t>
          </w:r>
        </w:smartTag>
      </w:smartTag>
      <w:r>
        <w:rPr>
          <w:sz w:val="22"/>
        </w:rPr>
        <w:t xml:space="preserve"> attorney with a minimum of five years as a licensed practicing attorney.  I hereby state that the answers to the foregoing questions are true to the best of my knowledge.  I understand that falsification or omission of information may bar me from consideration for appointment.  If appointed, I agree to abide by the rules of the Colorado Code of Judicial Conduct.</w:t>
      </w:r>
    </w:p>
    <w:p w14:paraId="61B426F8" w14:textId="77777777" w:rsidR="00723CE6" w:rsidRDefault="00723CE6">
      <w:pPr>
        <w:rPr>
          <w:sz w:val="22"/>
        </w:rPr>
      </w:pPr>
    </w:p>
    <w:p w14:paraId="5747E2CA" w14:textId="77777777" w:rsidR="00EB784C" w:rsidRPr="00EB784C" w:rsidRDefault="00EB4890" w:rsidP="00EB784C">
      <w:pPr>
        <w:rPr>
          <w:sz w:val="18"/>
        </w:rPr>
      </w:pPr>
      <w:r>
        <w:rPr>
          <w:sz w:val="22"/>
        </w:rPr>
        <w:t>_______________________</w:t>
      </w:r>
      <w:r w:rsidR="00EB784C">
        <w:rPr>
          <w:sz w:val="22"/>
        </w:rPr>
        <w:t>___________         ______________________________________________</w:t>
      </w:r>
    </w:p>
    <w:p w14:paraId="7BD45265" w14:textId="77777777" w:rsidR="00EB784C" w:rsidRDefault="00EB784C" w:rsidP="00EB784C">
      <w:pPr>
        <w:rPr>
          <w:sz w:val="18"/>
        </w:rPr>
      </w:pPr>
      <w:r>
        <w:rPr>
          <w:sz w:val="18"/>
        </w:rPr>
        <w:t xml:space="preserve">Printed/typed name   </w:t>
      </w:r>
      <w:r>
        <w:rPr>
          <w:sz w:val="18"/>
        </w:rPr>
        <w:tab/>
      </w:r>
      <w:r>
        <w:rPr>
          <w:sz w:val="18"/>
        </w:rPr>
        <w:tab/>
      </w:r>
      <w:r>
        <w:rPr>
          <w:sz w:val="18"/>
        </w:rPr>
        <w:tab/>
        <w:t xml:space="preserve">              Signature                                                                            Date</w:t>
      </w:r>
    </w:p>
    <w:p w14:paraId="1B69E5EE" w14:textId="77777777" w:rsidR="00EB4890" w:rsidRDefault="00EB4890" w:rsidP="00EB784C">
      <w:pPr>
        <w:rPr>
          <w:sz w:val="22"/>
        </w:rPr>
      </w:pPr>
    </w:p>
    <w:p w14:paraId="48A68B0A" w14:textId="77777777" w:rsidR="00EB4890" w:rsidRDefault="00BD6656">
      <w:pPr>
        <w:jc w:val="center"/>
        <w:rPr>
          <w:b/>
        </w:rPr>
      </w:pPr>
      <w:r>
        <w:rPr>
          <w:b/>
          <w:noProof/>
        </w:rPr>
        <mc:AlternateContent>
          <mc:Choice Requires="wps">
            <w:drawing>
              <wp:anchor distT="0" distB="0" distL="114300" distR="114300" simplePos="0" relativeHeight="251658240" behindDoc="0" locked="0" layoutInCell="0" allowOverlap="1" wp14:anchorId="06AB72E7" wp14:editId="7A63C1D6">
                <wp:simplePos x="0" y="0"/>
                <wp:positionH relativeFrom="column">
                  <wp:posOffset>-91440</wp:posOffset>
                </wp:positionH>
                <wp:positionV relativeFrom="paragraph">
                  <wp:posOffset>54610</wp:posOffset>
                </wp:positionV>
                <wp:extent cx="6492240" cy="0"/>
                <wp:effectExtent l="36195" t="30480" r="34290" b="361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9F8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4.3pt" to="7in,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" o:allowincell="f" strokeweight="4.5pt">
                <v:stroke linestyle="thinThick"/>
              </v:line>
            </w:pict>
          </mc:Fallback>
        </mc:AlternateContent>
      </w:r>
    </w:p>
    <w:p w14:paraId="3830E596" w14:textId="77777777" w:rsidR="002B5A71" w:rsidRDefault="002B5A71">
      <w:pPr>
        <w:jc w:val="center"/>
        <w:rPr>
          <w:b/>
        </w:rPr>
      </w:pPr>
    </w:p>
    <w:p w14:paraId="46E474FF" w14:textId="77777777" w:rsidR="002B5A71" w:rsidRDefault="002B5A71">
      <w:pPr>
        <w:jc w:val="center"/>
        <w:rPr>
          <w:b/>
        </w:rPr>
      </w:pPr>
    </w:p>
    <w:p w14:paraId="45693BBE" w14:textId="77777777" w:rsidR="002B5A71" w:rsidRDefault="002B5A71">
      <w:pPr>
        <w:jc w:val="center"/>
        <w:rPr>
          <w:b/>
        </w:rPr>
      </w:pPr>
    </w:p>
    <w:p w14:paraId="7125D172" w14:textId="77777777" w:rsidR="002B5A71" w:rsidRDefault="002B5A71">
      <w:pPr>
        <w:jc w:val="center"/>
        <w:rPr>
          <w:b/>
        </w:rPr>
      </w:pPr>
    </w:p>
    <w:p w14:paraId="52E0F20E" w14:textId="77777777" w:rsidR="002B5A71" w:rsidRDefault="002B5A71">
      <w:pPr>
        <w:jc w:val="center"/>
        <w:rPr>
          <w:b/>
        </w:rPr>
      </w:pPr>
    </w:p>
    <w:p w14:paraId="1AB2F5CE" w14:textId="77777777" w:rsidR="002B5A71" w:rsidRDefault="002B5A71">
      <w:pPr>
        <w:jc w:val="center"/>
        <w:rPr>
          <w:b/>
        </w:rPr>
      </w:pPr>
    </w:p>
    <w:p w14:paraId="5E8C96D5" w14:textId="77777777" w:rsidR="00BC5617" w:rsidRDefault="00BC5617" w:rsidP="003C414E">
      <w:pPr>
        <w:rPr>
          <w:b/>
        </w:rPr>
      </w:pPr>
    </w:p>
    <w:p w14:paraId="52834FA8" w14:textId="77777777" w:rsidR="003C414E" w:rsidRDefault="003C414E" w:rsidP="003C414E">
      <w:pPr>
        <w:rPr>
          <w:b/>
        </w:rPr>
      </w:pPr>
    </w:p>
    <w:p w14:paraId="1293B78D" w14:textId="77777777" w:rsidR="00BC5617" w:rsidRDefault="00BC5617">
      <w:pPr>
        <w:jc w:val="center"/>
        <w:rPr>
          <w:b/>
        </w:rPr>
      </w:pPr>
    </w:p>
    <w:p w14:paraId="47F555B1" w14:textId="77777777" w:rsidR="007E3E3B" w:rsidRDefault="007E3E3B">
      <w:pPr>
        <w:jc w:val="center"/>
        <w:rPr>
          <w:b/>
        </w:rPr>
      </w:pPr>
    </w:p>
    <w:p w14:paraId="5B811954" w14:textId="77777777" w:rsidR="00651D7A" w:rsidRDefault="00651D7A">
      <w:pPr>
        <w:jc w:val="center"/>
        <w:rPr>
          <w:b/>
        </w:rPr>
      </w:pPr>
    </w:p>
    <w:p w14:paraId="0C9839E4" w14:textId="77777777" w:rsidR="00651D7A" w:rsidRDefault="00651D7A">
      <w:pPr>
        <w:jc w:val="center"/>
        <w:rPr>
          <w:b/>
        </w:rPr>
      </w:pPr>
    </w:p>
    <w:p w14:paraId="3FF73A1C" w14:textId="77777777" w:rsidR="00651D7A" w:rsidRDefault="00651D7A">
      <w:pPr>
        <w:jc w:val="center"/>
        <w:rPr>
          <w:b/>
        </w:rPr>
      </w:pPr>
    </w:p>
    <w:p w14:paraId="7C42F2C7" w14:textId="77777777" w:rsidR="00651D7A" w:rsidRDefault="00651D7A">
      <w:pPr>
        <w:jc w:val="center"/>
        <w:rPr>
          <w:b/>
        </w:rPr>
      </w:pPr>
    </w:p>
    <w:p w14:paraId="52D69DF4" w14:textId="77777777" w:rsidR="00871AC1" w:rsidRDefault="00871AC1">
      <w:pPr>
        <w:jc w:val="center"/>
        <w:rPr>
          <w:b/>
        </w:rPr>
      </w:pPr>
    </w:p>
    <w:p w14:paraId="29E54D5B" w14:textId="1B9589DD" w:rsidR="00EB4890" w:rsidRDefault="00EB4890">
      <w:pPr>
        <w:jc w:val="center"/>
        <w:rPr>
          <w:b/>
        </w:rPr>
      </w:pPr>
      <w:r>
        <w:rPr>
          <w:b/>
        </w:rPr>
        <w:t>WAIVER</w:t>
      </w:r>
    </w:p>
    <w:p w14:paraId="5CD55EAB" w14:textId="77777777" w:rsidR="00EB4890" w:rsidRDefault="00EB4890">
      <w:pPr>
        <w:rPr>
          <w:sz w:val="18"/>
        </w:rPr>
      </w:pPr>
    </w:p>
    <w:p w14:paraId="009DB252" w14:textId="648D1ACE" w:rsidR="00EB4890" w:rsidRDefault="00EB4890" w:rsidP="00D334E6">
      <w:pPr>
        <w:jc w:val="both"/>
        <w:rPr>
          <w:sz w:val="22"/>
        </w:rPr>
      </w:pPr>
      <w:r>
        <w:rPr>
          <w:sz w:val="22"/>
        </w:rPr>
        <w:t xml:space="preserve">As an applicant for </w:t>
      </w:r>
      <w:r w:rsidR="00A670EE">
        <w:rPr>
          <w:sz w:val="22"/>
        </w:rPr>
        <w:t>Denver County Court</w:t>
      </w:r>
      <w:r w:rsidR="005C26A4">
        <w:rPr>
          <w:sz w:val="22"/>
        </w:rPr>
        <w:t xml:space="preserve"> Magistrate</w:t>
      </w:r>
      <w:r>
        <w:rPr>
          <w:sz w:val="22"/>
        </w:rPr>
        <w:t>, I consent to the release of information by employers, credit bureaus, schools, law enforcement agencies, disciplinary bodies, and other parties necessary to verify the information submitted to the</w:t>
      </w:r>
      <w:r w:rsidR="005C26A4">
        <w:rPr>
          <w:sz w:val="22"/>
        </w:rPr>
        <w:t xml:space="preserve"> Magistrate Committee</w:t>
      </w:r>
      <w:r>
        <w:rPr>
          <w:sz w:val="22"/>
        </w:rPr>
        <w:t>.  I further grant the Commi</w:t>
      </w:r>
      <w:r w:rsidR="005C26A4">
        <w:rPr>
          <w:sz w:val="22"/>
        </w:rPr>
        <w:t>ttee</w:t>
      </w:r>
      <w:r>
        <w:rPr>
          <w:sz w:val="22"/>
        </w:rPr>
        <w:t xml:space="preserve"> permission to confirm my qualifications for the position.</w:t>
      </w:r>
      <w:r w:rsidR="00D334E6">
        <w:rPr>
          <w:sz w:val="22"/>
        </w:rPr>
        <w:t xml:space="preserve">  </w:t>
      </w:r>
    </w:p>
    <w:p w14:paraId="3CCEB25B" w14:textId="77777777" w:rsidR="00723CE6" w:rsidRDefault="00723CE6" w:rsidP="00D334E6">
      <w:pPr>
        <w:jc w:val="both"/>
        <w:rPr>
          <w:sz w:val="22"/>
        </w:rPr>
      </w:pPr>
    </w:p>
    <w:p w14:paraId="609D1A3C" w14:textId="77777777" w:rsidR="00EB4890" w:rsidRDefault="00EB4890" w:rsidP="00EB784C">
      <w:pPr>
        <w:rPr>
          <w:sz w:val="22"/>
        </w:rPr>
      </w:pPr>
      <w:r>
        <w:rPr>
          <w:sz w:val="22"/>
        </w:rPr>
        <w:t>________________________</w:t>
      </w:r>
      <w:r w:rsidR="00EB784C">
        <w:rPr>
          <w:sz w:val="22"/>
        </w:rPr>
        <w:t>____________  ______________    _________________________________</w:t>
      </w:r>
    </w:p>
    <w:p w14:paraId="1A93AA2E" w14:textId="62605363" w:rsidR="00EB4890" w:rsidRPr="00B1438E" w:rsidRDefault="00EB4890" w:rsidP="00B1438E">
      <w:pPr>
        <w:jc w:val="both"/>
        <w:rPr>
          <w:sz w:val="18"/>
        </w:rPr>
      </w:pPr>
      <w:r>
        <w:rPr>
          <w:sz w:val="18"/>
        </w:rPr>
        <w:t xml:space="preserve">Signature                  </w:t>
      </w:r>
      <w:r w:rsidR="00EB784C">
        <w:rPr>
          <w:sz w:val="18"/>
        </w:rPr>
        <w:t xml:space="preserve">                         </w:t>
      </w:r>
      <w:r>
        <w:rPr>
          <w:sz w:val="18"/>
        </w:rPr>
        <w:t xml:space="preserve"> </w:t>
      </w:r>
      <w:r w:rsidR="00D200E8">
        <w:rPr>
          <w:sz w:val="18"/>
        </w:rPr>
        <w:tab/>
      </w:r>
      <w:r w:rsidR="00FB204C">
        <w:rPr>
          <w:sz w:val="18"/>
        </w:rPr>
        <w:t>Date</w:t>
      </w:r>
      <w:r w:rsidR="00D200E8">
        <w:rPr>
          <w:sz w:val="18"/>
        </w:rPr>
        <w:tab/>
        <w:t xml:space="preserve">           Date</w:t>
      </w:r>
      <w:r w:rsidR="00FB204C">
        <w:rPr>
          <w:sz w:val="18"/>
        </w:rPr>
        <w:t xml:space="preserve"> of Birth</w:t>
      </w:r>
      <w:r w:rsidR="00D200E8">
        <w:rPr>
          <w:sz w:val="18"/>
        </w:rPr>
        <w:tab/>
      </w:r>
      <w:r w:rsidR="00FB204C">
        <w:rPr>
          <w:sz w:val="18"/>
        </w:rPr>
        <w:t xml:space="preserve">   </w:t>
      </w:r>
      <w:r w:rsidR="00EB784C">
        <w:rPr>
          <w:sz w:val="18"/>
        </w:rPr>
        <w:t>Social Security Number</w:t>
      </w:r>
    </w:p>
    <w:sectPr w:rsidR="00EB4890" w:rsidRPr="00B1438E" w:rsidSect="00D02AAB">
      <w:pgSz w:w="12240" w:h="15840"/>
      <w:pgMar w:top="1008" w:right="864" w:bottom="1008"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F178A" w14:textId="77777777" w:rsidR="00723CE6" w:rsidRDefault="00723CE6">
      <w:r>
        <w:separator/>
      </w:r>
    </w:p>
  </w:endnote>
  <w:endnote w:type="continuationSeparator" w:id="0">
    <w:p w14:paraId="300018D7" w14:textId="77777777" w:rsidR="00723CE6" w:rsidRDefault="0072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0183D" w14:textId="77777777" w:rsidR="00723CE6" w:rsidRDefault="00723CE6">
      <w:r>
        <w:separator/>
      </w:r>
    </w:p>
  </w:footnote>
  <w:footnote w:type="continuationSeparator" w:id="0">
    <w:p w14:paraId="7068BE02" w14:textId="77777777" w:rsidR="00723CE6" w:rsidRDefault="00723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939"/>
    <w:multiLevelType w:val="hybridMultilevel"/>
    <w:tmpl w:val="99BC4ADC"/>
    <w:lvl w:ilvl="0" w:tplc="47922E40">
      <w:start w:val="2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55253A"/>
    <w:multiLevelType w:val="hybridMultilevel"/>
    <w:tmpl w:val="0E6E163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17F1A"/>
    <w:multiLevelType w:val="hybridMultilevel"/>
    <w:tmpl w:val="83AE3CB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645E1"/>
    <w:multiLevelType w:val="hybridMultilevel"/>
    <w:tmpl w:val="4AA6140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26827"/>
    <w:multiLevelType w:val="hybridMultilevel"/>
    <w:tmpl w:val="D60E61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13C9E"/>
    <w:multiLevelType w:val="singleLevel"/>
    <w:tmpl w:val="7D4425CC"/>
    <w:lvl w:ilvl="0">
      <w:start w:val="10"/>
      <w:numFmt w:val="decimal"/>
      <w:lvlText w:val="%1."/>
      <w:lvlJc w:val="left"/>
      <w:pPr>
        <w:tabs>
          <w:tab w:val="num" w:pos="720"/>
        </w:tabs>
        <w:ind w:left="720" w:hanging="720"/>
      </w:pPr>
      <w:rPr>
        <w:rFonts w:hint="default"/>
      </w:rPr>
    </w:lvl>
  </w:abstractNum>
  <w:abstractNum w:abstractNumId="6" w15:restartNumberingAfterBreak="0">
    <w:nsid w:val="57163A56"/>
    <w:multiLevelType w:val="hybridMultilevel"/>
    <w:tmpl w:val="7FCACD7A"/>
    <w:lvl w:ilvl="0" w:tplc="6D60563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C62F99"/>
    <w:multiLevelType w:val="hybridMultilevel"/>
    <w:tmpl w:val="4656E3C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B68BD"/>
    <w:multiLevelType w:val="hybridMultilevel"/>
    <w:tmpl w:val="6D1677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316F1"/>
    <w:multiLevelType w:val="singleLevel"/>
    <w:tmpl w:val="BA361918"/>
    <w:lvl w:ilvl="0">
      <w:start w:val="6"/>
      <w:numFmt w:val="decimal"/>
      <w:lvlText w:val="%1."/>
      <w:lvlJc w:val="left"/>
      <w:pPr>
        <w:tabs>
          <w:tab w:val="num" w:pos="720"/>
        </w:tabs>
        <w:ind w:left="720" w:hanging="720"/>
      </w:pPr>
      <w:rPr>
        <w:rFonts w:hint="default"/>
      </w:rPr>
    </w:lvl>
  </w:abstractNum>
  <w:abstractNum w:abstractNumId="10" w15:restartNumberingAfterBreak="0">
    <w:nsid w:val="75C13332"/>
    <w:multiLevelType w:val="hybridMultilevel"/>
    <w:tmpl w:val="1ABE5D4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3672315">
    <w:abstractNumId w:val="9"/>
  </w:num>
  <w:num w:numId="2" w16cid:durableId="2102795935">
    <w:abstractNumId w:val="5"/>
  </w:num>
  <w:num w:numId="3" w16cid:durableId="1195314381">
    <w:abstractNumId w:val="0"/>
  </w:num>
  <w:num w:numId="4" w16cid:durableId="480509970">
    <w:abstractNumId w:val="10"/>
  </w:num>
  <w:num w:numId="5" w16cid:durableId="10035034">
    <w:abstractNumId w:val="2"/>
  </w:num>
  <w:num w:numId="6" w16cid:durableId="284773530">
    <w:abstractNumId w:val="1"/>
  </w:num>
  <w:num w:numId="7" w16cid:durableId="952327459">
    <w:abstractNumId w:val="3"/>
  </w:num>
  <w:num w:numId="8" w16cid:durableId="1642037017">
    <w:abstractNumId w:val="8"/>
  </w:num>
  <w:num w:numId="9" w16cid:durableId="1191409132">
    <w:abstractNumId w:val="4"/>
  </w:num>
  <w:num w:numId="10" w16cid:durableId="949823630">
    <w:abstractNumId w:val="7"/>
  </w:num>
  <w:num w:numId="11" w16cid:durableId="1893880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9C"/>
    <w:rsid w:val="00002828"/>
    <w:rsid w:val="000332E2"/>
    <w:rsid w:val="00065DE7"/>
    <w:rsid w:val="00080314"/>
    <w:rsid w:val="00092944"/>
    <w:rsid w:val="000A0846"/>
    <w:rsid w:val="000A4B75"/>
    <w:rsid w:val="000C57CA"/>
    <w:rsid w:val="000E7948"/>
    <w:rsid w:val="001018FD"/>
    <w:rsid w:val="00105FFA"/>
    <w:rsid w:val="00110042"/>
    <w:rsid w:val="00121443"/>
    <w:rsid w:val="001403B9"/>
    <w:rsid w:val="001A1305"/>
    <w:rsid w:val="001B58BC"/>
    <w:rsid w:val="00205C41"/>
    <w:rsid w:val="00216D93"/>
    <w:rsid w:val="00223BBC"/>
    <w:rsid w:val="0025444C"/>
    <w:rsid w:val="00256C23"/>
    <w:rsid w:val="002643BC"/>
    <w:rsid w:val="002B5A71"/>
    <w:rsid w:val="002B6EF0"/>
    <w:rsid w:val="002C021E"/>
    <w:rsid w:val="002C58B5"/>
    <w:rsid w:val="002D1F53"/>
    <w:rsid w:val="002F1023"/>
    <w:rsid w:val="003404D5"/>
    <w:rsid w:val="00387886"/>
    <w:rsid w:val="00391957"/>
    <w:rsid w:val="003955FA"/>
    <w:rsid w:val="003C1945"/>
    <w:rsid w:val="003C36F3"/>
    <w:rsid w:val="003C414E"/>
    <w:rsid w:val="003D3478"/>
    <w:rsid w:val="003F6DAF"/>
    <w:rsid w:val="004027E7"/>
    <w:rsid w:val="00426B5A"/>
    <w:rsid w:val="004919DB"/>
    <w:rsid w:val="004A4037"/>
    <w:rsid w:val="00526DBD"/>
    <w:rsid w:val="00541506"/>
    <w:rsid w:val="00545245"/>
    <w:rsid w:val="00566C7F"/>
    <w:rsid w:val="005B63C2"/>
    <w:rsid w:val="005C26A4"/>
    <w:rsid w:val="00627C0A"/>
    <w:rsid w:val="00644BAF"/>
    <w:rsid w:val="006475A1"/>
    <w:rsid w:val="00651D7A"/>
    <w:rsid w:val="0067740A"/>
    <w:rsid w:val="0068171F"/>
    <w:rsid w:val="006B699E"/>
    <w:rsid w:val="006C4A0A"/>
    <w:rsid w:val="006D509B"/>
    <w:rsid w:val="006F53F0"/>
    <w:rsid w:val="0072260A"/>
    <w:rsid w:val="00723CE6"/>
    <w:rsid w:val="0073395D"/>
    <w:rsid w:val="00762CA8"/>
    <w:rsid w:val="00794923"/>
    <w:rsid w:val="007A22CD"/>
    <w:rsid w:val="007B0996"/>
    <w:rsid w:val="007B307E"/>
    <w:rsid w:val="007B4064"/>
    <w:rsid w:val="007E3E3B"/>
    <w:rsid w:val="007F410A"/>
    <w:rsid w:val="007F60FA"/>
    <w:rsid w:val="00843461"/>
    <w:rsid w:val="00867D26"/>
    <w:rsid w:val="00871AC1"/>
    <w:rsid w:val="00880B03"/>
    <w:rsid w:val="008819CE"/>
    <w:rsid w:val="008E1F9E"/>
    <w:rsid w:val="009031FA"/>
    <w:rsid w:val="00930245"/>
    <w:rsid w:val="0095664F"/>
    <w:rsid w:val="00961E29"/>
    <w:rsid w:val="00977B21"/>
    <w:rsid w:val="009A3ADD"/>
    <w:rsid w:val="009D5311"/>
    <w:rsid w:val="009F2D44"/>
    <w:rsid w:val="00A33827"/>
    <w:rsid w:val="00A5565F"/>
    <w:rsid w:val="00A56DE9"/>
    <w:rsid w:val="00A574FC"/>
    <w:rsid w:val="00A61596"/>
    <w:rsid w:val="00A670EE"/>
    <w:rsid w:val="00AA599C"/>
    <w:rsid w:val="00AC14C6"/>
    <w:rsid w:val="00AD672F"/>
    <w:rsid w:val="00AF4BB0"/>
    <w:rsid w:val="00AF5589"/>
    <w:rsid w:val="00B1438E"/>
    <w:rsid w:val="00B24C51"/>
    <w:rsid w:val="00B479C4"/>
    <w:rsid w:val="00B86678"/>
    <w:rsid w:val="00B93CE6"/>
    <w:rsid w:val="00B960D8"/>
    <w:rsid w:val="00BC5617"/>
    <w:rsid w:val="00BD6656"/>
    <w:rsid w:val="00BE02C8"/>
    <w:rsid w:val="00BE13EE"/>
    <w:rsid w:val="00BF031A"/>
    <w:rsid w:val="00C334FC"/>
    <w:rsid w:val="00C44976"/>
    <w:rsid w:val="00C51043"/>
    <w:rsid w:val="00C70917"/>
    <w:rsid w:val="00C76C34"/>
    <w:rsid w:val="00C80034"/>
    <w:rsid w:val="00CA16DA"/>
    <w:rsid w:val="00CA280A"/>
    <w:rsid w:val="00CC1F30"/>
    <w:rsid w:val="00CC5620"/>
    <w:rsid w:val="00CE4046"/>
    <w:rsid w:val="00CF4E71"/>
    <w:rsid w:val="00D01EAD"/>
    <w:rsid w:val="00D02AAB"/>
    <w:rsid w:val="00D040A1"/>
    <w:rsid w:val="00D200E8"/>
    <w:rsid w:val="00D20300"/>
    <w:rsid w:val="00D316EB"/>
    <w:rsid w:val="00D31737"/>
    <w:rsid w:val="00D334E6"/>
    <w:rsid w:val="00D46746"/>
    <w:rsid w:val="00D556F5"/>
    <w:rsid w:val="00DC6C1F"/>
    <w:rsid w:val="00DE680B"/>
    <w:rsid w:val="00E16452"/>
    <w:rsid w:val="00E4477B"/>
    <w:rsid w:val="00E6158E"/>
    <w:rsid w:val="00E744A8"/>
    <w:rsid w:val="00E8104F"/>
    <w:rsid w:val="00EB4890"/>
    <w:rsid w:val="00EB784C"/>
    <w:rsid w:val="00F2711A"/>
    <w:rsid w:val="00F306A2"/>
    <w:rsid w:val="00F32B71"/>
    <w:rsid w:val="00F80A1F"/>
    <w:rsid w:val="00F87908"/>
    <w:rsid w:val="00FA360B"/>
    <w:rsid w:val="00FA4525"/>
    <w:rsid w:val="00FB204C"/>
    <w:rsid w:val="00FC0442"/>
    <w:rsid w:val="00FD5444"/>
    <w:rsid w:val="00FF6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B3AEC4B"/>
  <w15:docId w15:val="{82DD117C-0C0B-4C5F-B1FF-EC4F3A05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AA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02AAB"/>
    <w:pPr>
      <w:tabs>
        <w:tab w:val="center" w:pos="4320"/>
        <w:tab w:val="right" w:pos="8640"/>
      </w:tabs>
    </w:pPr>
  </w:style>
  <w:style w:type="character" w:styleId="Hyperlink">
    <w:name w:val="Hyperlink"/>
    <w:basedOn w:val="DefaultParagraphFont"/>
    <w:rsid w:val="00D02AAB"/>
    <w:rPr>
      <w:color w:val="0000FF"/>
      <w:u w:val="single"/>
    </w:rPr>
  </w:style>
  <w:style w:type="paragraph" w:styleId="BalloonText">
    <w:name w:val="Balloon Text"/>
    <w:basedOn w:val="Normal"/>
    <w:semiHidden/>
    <w:rsid w:val="00426B5A"/>
    <w:rPr>
      <w:rFonts w:ascii="Tahoma" w:hAnsi="Tahoma" w:cs="Tahoma"/>
      <w:sz w:val="16"/>
      <w:szCs w:val="16"/>
    </w:rPr>
  </w:style>
  <w:style w:type="paragraph" w:styleId="ListParagraph">
    <w:name w:val="List Paragraph"/>
    <w:basedOn w:val="Normal"/>
    <w:uiPriority w:val="34"/>
    <w:qFormat/>
    <w:rsid w:val="00526DBD"/>
    <w:pPr>
      <w:ind w:left="720"/>
      <w:contextualSpacing/>
    </w:pPr>
  </w:style>
  <w:style w:type="character" w:styleId="UnresolvedMention">
    <w:name w:val="Unresolved Mention"/>
    <w:basedOn w:val="DefaultParagraphFont"/>
    <w:uiPriority w:val="99"/>
    <w:semiHidden/>
    <w:unhideWhenUsed/>
    <w:rsid w:val="00101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Cjudicialapplications@denvercountycour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nvercountycou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6689-F5E7-40C7-8C2A-F94E10DB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66</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ENVER COUNTY COURT JUDICIAL NOMINATION COMMISSION</vt:lpstr>
    </vt:vector>
  </TitlesOfParts>
  <Company>Denver County Court</Company>
  <LinksUpToDate>false</LinksUpToDate>
  <CharactersWithSpaces>9226</CharactersWithSpaces>
  <SharedDoc>false</SharedDoc>
  <HLinks>
    <vt:vector size="6" baseType="variant">
      <vt:variant>
        <vt:i4>6094920</vt:i4>
      </vt:variant>
      <vt:variant>
        <vt:i4>0</vt:i4>
      </vt:variant>
      <vt:variant>
        <vt:i4>0</vt:i4>
      </vt:variant>
      <vt:variant>
        <vt:i4>5</vt:i4>
      </vt:variant>
      <vt:variant>
        <vt:lpwstr>http://www.denvergov.org/countycou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COUNTY COURT JUDICIAL NOMINATION COMMISSION</dc:title>
  <dc:creator>Mindi L. Morris</dc:creator>
  <cp:lastModifiedBy>Barnard, Derek - DCC</cp:lastModifiedBy>
  <cp:revision>10</cp:revision>
  <cp:lastPrinted>2021-06-17T21:07:00Z</cp:lastPrinted>
  <dcterms:created xsi:type="dcterms:W3CDTF">2023-05-25T17:39:00Z</dcterms:created>
  <dcterms:modified xsi:type="dcterms:W3CDTF">2023-06-01T20:25:00Z</dcterms:modified>
</cp:coreProperties>
</file>